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B8A65" w14:textId="77777777" w:rsidR="00F7122E" w:rsidRPr="00F7122E" w:rsidRDefault="00F7122E" w:rsidP="00F7122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C890474" w14:textId="77777777" w:rsidR="00F7122E" w:rsidRPr="00F7122E" w:rsidRDefault="00F7122E" w:rsidP="00F712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F7CC616" w14:textId="77777777" w:rsidR="00F7122E" w:rsidRPr="00F7122E" w:rsidRDefault="00F7122E" w:rsidP="00F7122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F7122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anchor distT="0" distB="0" distL="114300" distR="114300" simplePos="0" relativeHeight="251659264" behindDoc="0" locked="0" layoutInCell="1" allowOverlap="1" wp14:anchorId="44510CCE" wp14:editId="74652010">
            <wp:simplePos x="0" y="0"/>
            <wp:positionH relativeFrom="column">
              <wp:posOffset>1765935</wp:posOffset>
            </wp:positionH>
            <wp:positionV relativeFrom="paragraph">
              <wp:posOffset>65405</wp:posOffset>
            </wp:positionV>
            <wp:extent cx="2710815" cy="2571750"/>
            <wp:effectExtent l="0" t="0" r="0" b="0"/>
            <wp:wrapNone/>
            <wp:docPr id="9" name="image1.jpg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7FBB4" w14:textId="77777777" w:rsidR="00F7122E" w:rsidRPr="00F7122E" w:rsidRDefault="00F7122E" w:rsidP="00F712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3100DB1" w14:textId="77777777" w:rsidR="00F7122E" w:rsidRPr="00F7122E" w:rsidRDefault="00F7122E" w:rsidP="00F712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9EA2F52" w14:textId="77777777" w:rsidR="00F7122E" w:rsidRPr="00F7122E" w:rsidRDefault="00F7122E" w:rsidP="00F712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8262579" w14:textId="77777777" w:rsidR="00F7122E" w:rsidRPr="00F7122E" w:rsidRDefault="00F7122E" w:rsidP="00F712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A784DC8" w14:textId="77777777" w:rsidR="00F7122E" w:rsidRPr="00F7122E" w:rsidRDefault="00F7122E" w:rsidP="00F712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44C9552" w14:textId="77777777" w:rsidR="00F7122E" w:rsidRPr="00F7122E" w:rsidRDefault="00F7122E" w:rsidP="00F71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uk-UA"/>
          <w14:ligatures w14:val="none"/>
        </w:rPr>
      </w:pPr>
    </w:p>
    <w:p w14:paraId="49095650" w14:textId="77777777" w:rsidR="00F7122E" w:rsidRPr="00F7122E" w:rsidRDefault="00F7122E" w:rsidP="00F71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uk-UA"/>
          <w14:ligatures w14:val="none"/>
        </w:rPr>
      </w:pPr>
    </w:p>
    <w:p w14:paraId="064107A5" w14:textId="77777777" w:rsidR="00F7122E" w:rsidRPr="00F7122E" w:rsidRDefault="00F7122E" w:rsidP="00F71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uk-UA"/>
          <w14:ligatures w14:val="none"/>
        </w:rPr>
      </w:pPr>
    </w:p>
    <w:p w14:paraId="07CEEA7C" w14:textId="77777777" w:rsidR="00F7122E" w:rsidRPr="00F7122E" w:rsidRDefault="00F7122E" w:rsidP="00F71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uk-UA"/>
          <w14:ligatures w14:val="none"/>
        </w:rPr>
      </w:pPr>
      <w:r w:rsidRPr="00F7122E">
        <w:rPr>
          <w:rFonts w:ascii="Times New Roman" w:eastAsia="Times New Roman" w:hAnsi="Times New Roman" w:cs="Times New Roman"/>
          <w:b/>
          <w:kern w:val="0"/>
          <w:sz w:val="40"/>
          <w:szCs w:val="40"/>
          <w:lang w:eastAsia="uk-UA"/>
          <w14:ligatures w14:val="none"/>
        </w:rPr>
        <w:t>Звіт</w:t>
      </w:r>
    </w:p>
    <w:p w14:paraId="28064A99" w14:textId="77777777" w:rsidR="00F7122E" w:rsidRPr="00F7122E" w:rsidRDefault="00F7122E" w:rsidP="00F7122E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F7122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ab/>
      </w:r>
    </w:p>
    <w:p w14:paraId="1468A83A" w14:textId="77777777" w:rsidR="00F7122E" w:rsidRPr="00F7122E" w:rsidRDefault="00F7122E" w:rsidP="00F7122E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0E0A67FB" w14:textId="77777777" w:rsidR="00F7122E" w:rsidRPr="00F7122E" w:rsidRDefault="00F7122E" w:rsidP="00F7122E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4043B06C" w14:textId="77777777" w:rsidR="00F7122E" w:rsidRPr="00F7122E" w:rsidRDefault="00F7122E" w:rsidP="00F7122E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7FD3E776" w14:textId="77777777" w:rsidR="00F7122E" w:rsidRPr="00F7122E" w:rsidRDefault="00F7122E" w:rsidP="00F7122E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</w:p>
    <w:p w14:paraId="7F639DF6" w14:textId="77777777" w:rsidR="00F7122E" w:rsidRPr="00F7122E" w:rsidRDefault="00F7122E" w:rsidP="00F7122E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F7122E">
        <w:rPr>
          <w:rFonts w:ascii="Times New Roman" w:eastAsia="Times New Roman" w:hAnsi="Times New Roman" w:cs="Times New Roman"/>
          <w:b/>
          <w:kern w:val="0"/>
          <w:sz w:val="56"/>
          <w:szCs w:val="56"/>
          <w:lang w:eastAsia="uk-UA"/>
          <w14:ligatures w14:val="none"/>
        </w:rPr>
        <w:t>Звіт</w:t>
      </w:r>
      <w:r w:rsidRPr="00F7122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 xml:space="preserve"> </w:t>
      </w:r>
    </w:p>
    <w:p w14:paraId="2BAFEF90" w14:textId="77777777" w:rsidR="00F7122E" w:rsidRPr="00F7122E" w:rsidRDefault="00F7122E" w:rsidP="00F7122E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F7122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про виконання лабораторних та практичних робіт блоку № 6</w:t>
      </w:r>
    </w:p>
    <w:p w14:paraId="17863145" w14:textId="77777777" w:rsidR="00F7122E" w:rsidRPr="00F7122E" w:rsidRDefault="00F7122E" w:rsidP="00F712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712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На тему:  «</w:t>
      </w:r>
      <w:bookmarkStart w:id="0" w:name="_Hlk184291028"/>
      <w:r w:rsidRPr="00F712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инамічні структури (Черга, Стек, Списки, Дерево). Алгоритми обробки динамічних структур</w:t>
      </w:r>
      <w:bookmarkEnd w:id="0"/>
      <w:r w:rsidRPr="00F712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»</w:t>
      </w:r>
    </w:p>
    <w:p w14:paraId="121CE243" w14:textId="77777777" w:rsidR="00F7122E" w:rsidRPr="00F7122E" w:rsidRDefault="00F7122E" w:rsidP="00F712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7122E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F712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«Основи програмування»</w:t>
      </w:r>
    </w:p>
    <w:p w14:paraId="7920CEAC" w14:textId="77777777" w:rsidR="00F7122E" w:rsidRPr="00F7122E" w:rsidRDefault="00F7122E" w:rsidP="00F712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712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о:</w:t>
      </w:r>
    </w:p>
    <w:p w14:paraId="7AA58E5F" w14:textId="77777777" w:rsidR="00F7122E" w:rsidRPr="00F7122E" w:rsidRDefault="00F7122E" w:rsidP="00F712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712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НС Лабораторної Роботи № 10</w:t>
      </w:r>
    </w:p>
    <w:p w14:paraId="3C53D650" w14:textId="77777777" w:rsidR="00F7122E" w:rsidRPr="00F7122E" w:rsidRDefault="00F7122E" w:rsidP="00F712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F712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лготестер</w:t>
      </w:r>
      <w:proofErr w:type="spellEnd"/>
      <w:r w:rsidRPr="00F712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Лабораторної Роботи № 5</w:t>
      </w:r>
    </w:p>
    <w:p w14:paraId="77518204" w14:textId="77777777" w:rsidR="00F7122E" w:rsidRPr="00F7122E" w:rsidRDefault="00F7122E" w:rsidP="00F712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proofErr w:type="spellStart"/>
      <w:r w:rsidRPr="00F712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Алготестер</w:t>
      </w:r>
      <w:proofErr w:type="spellEnd"/>
      <w:r w:rsidRPr="00F712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Лабораторної Роботи № 7-8</w:t>
      </w:r>
    </w:p>
    <w:p w14:paraId="0CF5D42F" w14:textId="77777777" w:rsidR="00F7122E" w:rsidRPr="00F7122E" w:rsidRDefault="00F7122E" w:rsidP="00F712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712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Практичних Робіт до блоку № 6</w:t>
      </w:r>
    </w:p>
    <w:p w14:paraId="4DD9C4F2" w14:textId="77777777" w:rsidR="00F7122E" w:rsidRPr="00F7122E" w:rsidRDefault="00F7122E" w:rsidP="00F712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366568C2" w14:textId="77777777" w:rsidR="00F7122E" w:rsidRPr="00F7122E" w:rsidRDefault="00F7122E" w:rsidP="00F712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6B70A314" w14:textId="77777777" w:rsidR="00F7122E" w:rsidRPr="00F7122E" w:rsidRDefault="00F7122E" w:rsidP="00F712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5B2D36D7" w14:textId="77777777" w:rsidR="00F7122E" w:rsidRPr="00F7122E" w:rsidRDefault="00F7122E" w:rsidP="00F71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kern w:val="0"/>
          <w:sz w:val="28"/>
          <w:szCs w:val="28"/>
          <w:lang w:eastAsia="uk-UA"/>
          <w14:ligatures w14:val="none"/>
        </w:rPr>
      </w:pPr>
    </w:p>
    <w:p w14:paraId="709DCA9E" w14:textId="77777777" w:rsidR="00F7122E" w:rsidRPr="00F7122E" w:rsidRDefault="00F7122E" w:rsidP="00F7122E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7072FA8B" w14:textId="42587ECE" w:rsidR="00F7122E" w:rsidRPr="00F7122E" w:rsidRDefault="00F7122E" w:rsidP="00F712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</w:pPr>
      <w:r w:rsidRPr="00F7122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uk-UA"/>
          <w14:ligatures w14:val="none"/>
        </w:rPr>
        <w:t>Виконала:</w:t>
      </w:r>
    </w:p>
    <w:p w14:paraId="06029D1D" w14:textId="528FE742" w:rsidR="00F7122E" w:rsidRPr="00F7122E" w:rsidRDefault="00F7122E" w:rsidP="00F712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val="en-US" w:eastAsia="uk-UA"/>
          <w14:ligatures w14:val="none"/>
        </w:rPr>
      </w:pPr>
      <w:r w:rsidRPr="00F7122E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uk-UA"/>
          <w14:ligatures w14:val="none"/>
        </w:rPr>
        <w:t xml:space="preserve"> </w:t>
      </w:r>
      <w:r w:rsidRPr="00F7122E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Студентка групи ШІ-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  <w:t>13</w:t>
      </w:r>
    </w:p>
    <w:p w14:paraId="2D520354" w14:textId="35FB0C1B" w:rsidR="00F7122E" w:rsidRPr="00F7122E" w:rsidRDefault="00F7122E" w:rsidP="00F7122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озак Наталія Володимирівна</w:t>
      </w:r>
    </w:p>
    <w:p w14:paraId="3E568448" w14:textId="77777777" w:rsidR="00F7122E" w:rsidRPr="00F7122E" w:rsidRDefault="00F7122E" w:rsidP="00F7122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19AAB59" w14:textId="668BEEDC" w:rsidR="00F7122E" w:rsidRDefault="00F7122E" w:rsidP="00F7122E"/>
    <w:p w14:paraId="21A3BEF1" w14:textId="77777777" w:rsidR="00F7122E" w:rsidRDefault="00F7122E" w:rsidP="00F7122E"/>
    <w:p w14:paraId="4D82CCBA" w14:textId="77777777" w:rsidR="00F7122E" w:rsidRDefault="00F7122E" w:rsidP="00F7122E"/>
    <w:p w14:paraId="24DFAC7E" w14:textId="77777777" w:rsidR="00F7122E" w:rsidRDefault="00F7122E" w:rsidP="00F7122E"/>
    <w:p w14:paraId="0F98124E" w14:textId="77777777" w:rsidR="00F7122E" w:rsidRDefault="00F7122E" w:rsidP="00F7122E"/>
    <w:p w14:paraId="66365967" w14:textId="0AE1AC81" w:rsidR="00F7122E" w:rsidRDefault="00F7122E" w:rsidP="00EF740E">
      <w:pPr>
        <w:jc w:val="center"/>
        <w:rPr>
          <w:color w:val="767171" w:themeColor="background2" w:themeShade="80"/>
          <w:sz w:val="28"/>
          <w:szCs w:val="28"/>
          <w:lang w:val="en-US"/>
        </w:rPr>
      </w:pPr>
      <w:r w:rsidRPr="00F7122E">
        <w:rPr>
          <w:color w:val="767171" w:themeColor="background2" w:themeShade="80"/>
          <w:sz w:val="28"/>
          <w:szCs w:val="28"/>
        </w:rPr>
        <w:t>Львів 2024</w:t>
      </w:r>
    </w:p>
    <w:p w14:paraId="32410D78" w14:textId="4D3E7CB3" w:rsidR="00EF740E" w:rsidRPr="00EF740E" w:rsidRDefault="00EF740E" w:rsidP="00EF740E">
      <w:pPr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</w:pPr>
      <w:r w:rsidRPr="00EF740E">
        <w:rPr>
          <w:rFonts w:ascii="Times New Roman" w:hAnsi="Times New Roman" w:cs="Times New Roman"/>
          <w:b/>
          <w:bCs/>
          <w:sz w:val="36"/>
          <w:szCs w:val="36"/>
        </w:rPr>
        <w:lastRenderedPageBreak/>
        <w:t>Тема роботи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7122E"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  <w:t>Динамічні структури (Черга, Стек, Списки, Дерево). Алгоритми обробки динамічних структур</w:t>
      </w:r>
      <w:r w:rsidRPr="00EF740E"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  <w:t>.</w:t>
      </w:r>
    </w:p>
    <w:p w14:paraId="27FFEB38" w14:textId="5D954B34" w:rsidR="00EF740E" w:rsidRDefault="00EF740E" w:rsidP="00EF740E">
      <w:pPr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</w:pPr>
      <w:r w:rsidRPr="00EF740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uk-UA"/>
          <w14:ligatures w14:val="none"/>
        </w:rPr>
        <w:t>Мета роботи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Pr="00EF740E"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  <w:t>Реалізувати різні динамічні структури і функції для роботи з ними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  <w:t>.</w:t>
      </w:r>
    </w:p>
    <w:p w14:paraId="2DECDCB0" w14:textId="4D705A75" w:rsidR="00EF740E" w:rsidRDefault="00EF740E" w:rsidP="00EF740E">
      <w:p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uk-UA"/>
          <w14:ligatures w14:val="none"/>
        </w:rPr>
      </w:pPr>
      <w:r w:rsidRPr="00EF740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uk-UA"/>
          <w14:ligatures w14:val="none"/>
        </w:rPr>
        <w:t>Теоретичні відомості:</w:t>
      </w:r>
    </w:p>
    <w:p w14:paraId="6DFFBBCE" w14:textId="77777777" w:rsidR="00EF740E" w:rsidRPr="00EF740E" w:rsidRDefault="00EF740E" w:rsidP="00EF740E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>Основи Динамічних Структур Даних:</w:t>
      </w:r>
    </w:p>
    <w:p w14:paraId="06D4AD4C" w14:textId="77777777" w:rsidR="00EF740E" w:rsidRPr="00EF740E" w:rsidRDefault="00EF740E" w:rsidP="00EF740E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>Вступ до динамічних структур даних: визначення та важливість</w:t>
      </w:r>
    </w:p>
    <w:p w14:paraId="2808FFF9" w14:textId="77777777" w:rsidR="00EF740E" w:rsidRPr="00EF740E" w:rsidRDefault="00EF740E" w:rsidP="00EF740E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>Виділення пам'яті для структур даних (</w:t>
      </w:r>
      <w:proofErr w:type="spellStart"/>
      <w:r w:rsidRPr="00EF740E">
        <w:rPr>
          <w:color w:val="000000"/>
          <w:sz w:val="32"/>
          <w:szCs w:val="32"/>
        </w:rPr>
        <w:t>stack</w:t>
      </w:r>
      <w:proofErr w:type="spellEnd"/>
      <w:r w:rsidRPr="00EF740E">
        <w:rPr>
          <w:color w:val="000000"/>
          <w:sz w:val="32"/>
          <w:szCs w:val="32"/>
        </w:rPr>
        <w:t xml:space="preserve"> і </w:t>
      </w:r>
      <w:proofErr w:type="spellStart"/>
      <w:r w:rsidRPr="00EF740E">
        <w:rPr>
          <w:color w:val="000000"/>
          <w:sz w:val="32"/>
          <w:szCs w:val="32"/>
        </w:rPr>
        <w:t>heap</w:t>
      </w:r>
      <w:proofErr w:type="spellEnd"/>
      <w:r w:rsidRPr="00EF740E">
        <w:rPr>
          <w:color w:val="000000"/>
          <w:sz w:val="32"/>
          <w:szCs w:val="32"/>
        </w:rPr>
        <w:t>)</w:t>
      </w:r>
    </w:p>
    <w:p w14:paraId="7C50B23E" w14:textId="77777777" w:rsidR="00EF740E" w:rsidRPr="00EF740E" w:rsidRDefault="00EF740E" w:rsidP="00EF740E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>Приклади простих динамічних структур: динамічний масив</w:t>
      </w:r>
    </w:p>
    <w:p w14:paraId="3ED2FCF8" w14:textId="77777777" w:rsidR="00EF740E" w:rsidRPr="00EF740E" w:rsidRDefault="00EF740E" w:rsidP="00EF740E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>Стек:</w:t>
      </w:r>
    </w:p>
    <w:p w14:paraId="3F3F8717" w14:textId="77777777" w:rsidR="00EF740E" w:rsidRPr="00EF740E" w:rsidRDefault="00EF740E" w:rsidP="00EF740E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>Визначення та властивості стеку</w:t>
      </w:r>
    </w:p>
    <w:p w14:paraId="032E64C3" w14:textId="77777777" w:rsidR="00EF740E" w:rsidRPr="00EF740E" w:rsidRDefault="00EF740E" w:rsidP="00EF740E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 xml:space="preserve">Операції </w:t>
      </w:r>
      <w:proofErr w:type="spellStart"/>
      <w:r w:rsidRPr="00EF740E">
        <w:rPr>
          <w:color w:val="000000"/>
          <w:sz w:val="32"/>
          <w:szCs w:val="32"/>
        </w:rPr>
        <w:t>push</w:t>
      </w:r>
      <w:proofErr w:type="spellEnd"/>
      <w:r w:rsidRPr="00EF740E">
        <w:rPr>
          <w:color w:val="000000"/>
          <w:sz w:val="32"/>
          <w:szCs w:val="32"/>
        </w:rPr>
        <w:t xml:space="preserve">, </w:t>
      </w:r>
      <w:proofErr w:type="spellStart"/>
      <w:r w:rsidRPr="00EF740E">
        <w:rPr>
          <w:color w:val="000000"/>
          <w:sz w:val="32"/>
          <w:szCs w:val="32"/>
        </w:rPr>
        <w:t>pop</w:t>
      </w:r>
      <w:proofErr w:type="spellEnd"/>
      <w:r w:rsidRPr="00EF740E">
        <w:rPr>
          <w:color w:val="000000"/>
          <w:sz w:val="32"/>
          <w:szCs w:val="32"/>
        </w:rPr>
        <w:t xml:space="preserve">, </w:t>
      </w:r>
      <w:proofErr w:type="spellStart"/>
      <w:r w:rsidRPr="00EF740E">
        <w:rPr>
          <w:color w:val="000000"/>
          <w:sz w:val="32"/>
          <w:szCs w:val="32"/>
        </w:rPr>
        <w:t>top</w:t>
      </w:r>
      <w:proofErr w:type="spellEnd"/>
      <w:r w:rsidRPr="00EF740E">
        <w:rPr>
          <w:color w:val="000000"/>
          <w:sz w:val="32"/>
          <w:szCs w:val="32"/>
        </w:rPr>
        <w:t>: реалізація та використання</w:t>
      </w:r>
    </w:p>
    <w:p w14:paraId="25DC336E" w14:textId="77777777" w:rsidR="00EF740E" w:rsidRPr="00EF740E" w:rsidRDefault="00EF740E" w:rsidP="00EF740E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>Приклади використання стеку: обернений польський запис, перевірка балансу дужок</w:t>
      </w:r>
    </w:p>
    <w:p w14:paraId="0BADCB59" w14:textId="77777777" w:rsidR="00EF740E" w:rsidRPr="00EF740E" w:rsidRDefault="00EF740E" w:rsidP="00EF740E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>Переповнення стеку</w:t>
      </w:r>
    </w:p>
    <w:p w14:paraId="255ECB48" w14:textId="77777777" w:rsidR="00EF740E" w:rsidRPr="00EF740E" w:rsidRDefault="00EF740E" w:rsidP="00EF740E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>Черга:</w:t>
      </w:r>
    </w:p>
    <w:p w14:paraId="40A95A9B" w14:textId="77777777" w:rsidR="00EF740E" w:rsidRPr="00EF740E" w:rsidRDefault="00EF740E" w:rsidP="00EF740E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>Визначення та властивості черги</w:t>
      </w:r>
    </w:p>
    <w:p w14:paraId="3C05B0CB" w14:textId="77777777" w:rsidR="00EF740E" w:rsidRPr="00EF740E" w:rsidRDefault="00EF740E" w:rsidP="00EF740E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 xml:space="preserve">Операції </w:t>
      </w:r>
      <w:proofErr w:type="spellStart"/>
      <w:r w:rsidRPr="00EF740E">
        <w:rPr>
          <w:color w:val="000000"/>
          <w:sz w:val="32"/>
          <w:szCs w:val="32"/>
        </w:rPr>
        <w:t>enqueue</w:t>
      </w:r>
      <w:proofErr w:type="spellEnd"/>
      <w:r w:rsidRPr="00EF740E">
        <w:rPr>
          <w:color w:val="000000"/>
          <w:sz w:val="32"/>
          <w:szCs w:val="32"/>
        </w:rPr>
        <w:t xml:space="preserve">, </w:t>
      </w:r>
      <w:proofErr w:type="spellStart"/>
      <w:r w:rsidRPr="00EF740E">
        <w:rPr>
          <w:color w:val="000000"/>
          <w:sz w:val="32"/>
          <w:szCs w:val="32"/>
        </w:rPr>
        <w:t>dequeue</w:t>
      </w:r>
      <w:proofErr w:type="spellEnd"/>
      <w:r w:rsidRPr="00EF740E">
        <w:rPr>
          <w:color w:val="000000"/>
          <w:sz w:val="32"/>
          <w:szCs w:val="32"/>
        </w:rPr>
        <w:t xml:space="preserve">, </w:t>
      </w:r>
      <w:proofErr w:type="spellStart"/>
      <w:r w:rsidRPr="00EF740E">
        <w:rPr>
          <w:color w:val="000000"/>
          <w:sz w:val="32"/>
          <w:szCs w:val="32"/>
        </w:rPr>
        <w:t>front</w:t>
      </w:r>
      <w:proofErr w:type="spellEnd"/>
      <w:r w:rsidRPr="00EF740E">
        <w:rPr>
          <w:color w:val="000000"/>
          <w:sz w:val="32"/>
          <w:szCs w:val="32"/>
        </w:rPr>
        <w:t>: реалізація та застосування</w:t>
      </w:r>
    </w:p>
    <w:p w14:paraId="415C3656" w14:textId="77777777" w:rsidR="00EF740E" w:rsidRPr="00EF740E" w:rsidRDefault="00EF740E" w:rsidP="00EF740E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>Приклади використання черги: обробка подій, алгоритми планування</w:t>
      </w:r>
    </w:p>
    <w:p w14:paraId="099D4BE0" w14:textId="77777777" w:rsidR="00EF740E" w:rsidRPr="00EF740E" w:rsidRDefault="00EF740E" w:rsidP="00EF740E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>Розширення функціоналу черги: пріоритетні черги</w:t>
      </w:r>
    </w:p>
    <w:p w14:paraId="7274808D" w14:textId="77777777" w:rsidR="00EF740E" w:rsidRPr="00EF740E" w:rsidRDefault="00EF740E" w:rsidP="00EF740E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>Зв'язні Списки:</w:t>
      </w:r>
    </w:p>
    <w:p w14:paraId="7A74998E" w14:textId="77777777" w:rsidR="00EF740E" w:rsidRPr="00EF740E" w:rsidRDefault="00EF740E" w:rsidP="00EF740E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 xml:space="preserve">Визначення однозв'язного та </w:t>
      </w:r>
      <w:proofErr w:type="spellStart"/>
      <w:r w:rsidRPr="00EF740E">
        <w:rPr>
          <w:color w:val="000000"/>
          <w:sz w:val="32"/>
          <w:szCs w:val="32"/>
        </w:rPr>
        <w:t>двозв'язного</w:t>
      </w:r>
      <w:proofErr w:type="spellEnd"/>
      <w:r w:rsidRPr="00EF740E">
        <w:rPr>
          <w:color w:val="000000"/>
          <w:sz w:val="32"/>
          <w:szCs w:val="32"/>
        </w:rPr>
        <w:t xml:space="preserve"> списку</w:t>
      </w:r>
    </w:p>
    <w:p w14:paraId="6633D1FF" w14:textId="77777777" w:rsidR="00EF740E" w:rsidRPr="00EF740E" w:rsidRDefault="00EF740E" w:rsidP="00EF740E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>Принципи створення нових вузлів, вставка між існуючими, видалення, створення кільця(</w:t>
      </w:r>
      <w:proofErr w:type="spellStart"/>
      <w:r w:rsidRPr="00EF740E">
        <w:rPr>
          <w:color w:val="000000"/>
          <w:sz w:val="32"/>
          <w:szCs w:val="32"/>
        </w:rPr>
        <w:t>circular</w:t>
      </w:r>
      <w:proofErr w:type="spellEnd"/>
      <w:r w:rsidRPr="00EF740E">
        <w:rPr>
          <w:color w:val="000000"/>
          <w:sz w:val="32"/>
          <w:szCs w:val="32"/>
        </w:rPr>
        <w:t xml:space="preserve"> </w:t>
      </w:r>
      <w:proofErr w:type="spellStart"/>
      <w:r w:rsidRPr="00EF740E">
        <w:rPr>
          <w:color w:val="000000"/>
          <w:sz w:val="32"/>
          <w:szCs w:val="32"/>
        </w:rPr>
        <w:t>linked</w:t>
      </w:r>
      <w:proofErr w:type="spellEnd"/>
      <w:r w:rsidRPr="00EF740E">
        <w:rPr>
          <w:color w:val="000000"/>
          <w:sz w:val="32"/>
          <w:szCs w:val="32"/>
        </w:rPr>
        <w:t xml:space="preserve"> </w:t>
      </w:r>
      <w:proofErr w:type="spellStart"/>
      <w:r w:rsidRPr="00EF740E">
        <w:rPr>
          <w:color w:val="000000"/>
          <w:sz w:val="32"/>
          <w:szCs w:val="32"/>
        </w:rPr>
        <w:t>list</w:t>
      </w:r>
      <w:proofErr w:type="spellEnd"/>
      <w:r w:rsidRPr="00EF740E">
        <w:rPr>
          <w:color w:val="000000"/>
          <w:sz w:val="32"/>
          <w:szCs w:val="32"/>
        </w:rPr>
        <w:t>)</w:t>
      </w:r>
    </w:p>
    <w:p w14:paraId="6D0C15C0" w14:textId="77777777" w:rsidR="00EF740E" w:rsidRPr="00EF740E" w:rsidRDefault="00EF740E" w:rsidP="00EF740E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>Основні операції: обхід списку, пошук, доступ до елементів, об'єднання списків</w:t>
      </w:r>
    </w:p>
    <w:p w14:paraId="03AB5918" w14:textId="77777777" w:rsidR="00EF740E" w:rsidRPr="00EF740E" w:rsidRDefault="00EF740E" w:rsidP="00EF740E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>Приклади використання списків: управління пам'яттю, FIFO та LIFO структури</w:t>
      </w:r>
    </w:p>
    <w:p w14:paraId="5F85A863" w14:textId="77777777" w:rsidR="00EF740E" w:rsidRPr="00EF740E" w:rsidRDefault="00EF740E" w:rsidP="00EF740E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>Дерева:</w:t>
      </w:r>
    </w:p>
    <w:p w14:paraId="2599C06C" w14:textId="77777777" w:rsidR="00EF740E" w:rsidRPr="00EF740E" w:rsidRDefault="00EF740E" w:rsidP="00EF740E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>Вступ до структури даних "дерево": визначення, типи</w:t>
      </w:r>
    </w:p>
    <w:p w14:paraId="1677BCA3" w14:textId="77777777" w:rsidR="00EF740E" w:rsidRPr="00EF740E" w:rsidRDefault="00EF740E" w:rsidP="00EF740E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>Бінарні дерева: вставка, пошук, видалення</w:t>
      </w:r>
    </w:p>
    <w:p w14:paraId="0A8C850C" w14:textId="77777777" w:rsidR="00EF740E" w:rsidRPr="00EF740E" w:rsidRDefault="00EF740E" w:rsidP="00EF740E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>Обхід дерева: в глибину (</w:t>
      </w:r>
      <w:proofErr w:type="spellStart"/>
      <w:r w:rsidRPr="00EF740E">
        <w:rPr>
          <w:color w:val="000000"/>
          <w:sz w:val="32"/>
          <w:szCs w:val="32"/>
        </w:rPr>
        <w:t>preorder</w:t>
      </w:r>
      <w:proofErr w:type="spellEnd"/>
      <w:r w:rsidRPr="00EF740E">
        <w:rPr>
          <w:color w:val="000000"/>
          <w:sz w:val="32"/>
          <w:szCs w:val="32"/>
        </w:rPr>
        <w:t xml:space="preserve">, </w:t>
      </w:r>
      <w:proofErr w:type="spellStart"/>
      <w:r w:rsidRPr="00EF740E">
        <w:rPr>
          <w:color w:val="000000"/>
          <w:sz w:val="32"/>
          <w:szCs w:val="32"/>
        </w:rPr>
        <w:t>inorder</w:t>
      </w:r>
      <w:proofErr w:type="spellEnd"/>
      <w:r w:rsidRPr="00EF740E">
        <w:rPr>
          <w:color w:val="000000"/>
          <w:sz w:val="32"/>
          <w:szCs w:val="32"/>
        </w:rPr>
        <w:t xml:space="preserve">, </w:t>
      </w:r>
      <w:proofErr w:type="spellStart"/>
      <w:r w:rsidRPr="00EF740E">
        <w:rPr>
          <w:color w:val="000000"/>
          <w:sz w:val="32"/>
          <w:szCs w:val="32"/>
        </w:rPr>
        <w:t>postorder</w:t>
      </w:r>
      <w:proofErr w:type="spellEnd"/>
      <w:r w:rsidRPr="00EF740E">
        <w:rPr>
          <w:color w:val="000000"/>
          <w:sz w:val="32"/>
          <w:szCs w:val="32"/>
        </w:rPr>
        <w:t>), в ширину</w:t>
      </w:r>
    </w:p>
    <w:p w14:paraId="4BD8C9F1" w14:textId="77777777" w:rsidR="00EF740E" w:rsidRPr="00EF740E" w:rsidRDefault="00EF740E" w:rsidP="00EF740E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>Застосування дерев: дерева рішень, хеш-таблиці</w:t>
      </w:r>
    </w:p>
    <w:p w14:paraId="56C7FF50" w14:textId="77777777" w:rsidR="00EF740E" w:rsidRPr="00EF740E" w:rsidRDefault="00EF740E" w:rsidP="00EF740E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>Складніші приклади дерев: AVL, Червоно-чорне дерево</w:t>
      </w:r>
    </w:p>
    <w:p w14:paraId="519A74F5" w14:textId="77777777" w:rsidR="00EF740E" w:rsidRPr="00EF740E" w:rsidRDefault="00EF740E" w:rsidP="00EF740E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>Алгоритми Обробки Динамічних Структур:</w:t>
      </w:r>
    </w:p>
    <w:p w14:paraId="2D85AD20" w14:textId="77777777" w:rsidR="00EF740E" w:rsidRPr="00EF740E" w:rsidRDefault="00EF740E" w:rsidP="00EF740E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 xml:space="preserve">Основи алгоритмічних </w:t>
      </w:r>
      <w:proofErr w:type="spellStart"/>
      <w:r w:rsidRPr="00EF740E">
        <w:rPr>
          <w:color w:val="000000"/>
          <w:sz w:val="32"/>
          <w:szCs w:val="32"/>
        </w:rPr>
        <w:t>патернів</w:t>
      </w:r>
      <w:proofErr w:type="spellEnd"/>
      <w:r w:rsidRPr="00EF740E">
        <w:rPr>
          <w:color w:val="000000"/>
          <w:sz w:val="32"/>
          <w:szCs w:val="32"/>
        </w:rPr>
        <w:t>: ітеративні, рекурсивні</w:t>
      </w:r>
    </w:p>
    <w:p w14:paraId="7C4F8175" w14:textId="77777777" w:rsidR="00EF740E" w:rsidRPr="00EF740E" w:rsidRDefault="00EF740E" w:rsidP="00EF740E">
      <w:pPr>
        <w:pStyle w:val="a3"/>
        <w:numPr>
          <w:ilvl w:val="1"/>
          <w:numId w:val="2"/>
        </w:numPr>
        <w:spacing w:before="0" w:beforeAutospacing="0" w:after="160" w:afterAutospacing="0"/>
        <w:textAlignment w:val="baseline"/>
        <w:rPr>
          <w:color w:val="000000"/>
          <w:sz w:val="32"/>
          <w:szCs w:val="32"/>
        </w:rPr>
      </w:pPr>
      <w:r w:rsidRPr="00EF740E">
        <w:rPr>
          <w:color w:val="000000"/>
          <w:sz w:val="32"/>
          <w:szCs w:val="32"/>
        </w:rPr>
        <w:t>Алгоритми пошуку, сортування даних, додавання та видалення елементів </w:t>
      </w:r>
    </w:p>
    <w:p w14:paraId="5FF60782" w14:textId="0C11AD82" w:rsidR="00EF740E" w:rsidRDefault="00EF740E" w:rsidP="00EF740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иконання роботи:</w:t>
      </w:r>
    </w:p>
    <w:p w14:paraId="573AAB12" w14:textId="07AF9B4D" w:rsidR="00EF740E" w:rsidRPr="00EF740E" w:rsidRDefault="00EF740E" w:rsidP="00EF740E">
      <w:pPr>
        <w:pStyle w:val="a5"/>
        <w:numPr>
          <w:ilvl w:val="0"/>
          <w:numId w:val="4"/>
        </w:numPr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EF740E">
        <w:rPr>
          <w:rFonts w:ascii="Times New Roman" w:hAnsi="Times New Roman" w:cs="Times New Roman"/>
          <w:i w:val="0"/>
          <w:iCs w:val="0"/>
          <w:sz w:val="32"/>
          <w:szCs w:val="32"/>
        </w:rPr>
        <w:t>Опрацювання завдання та вимог до програм:</w:t>
      </w:r>
    </w:p>
    <w:p w14:paraId="21B39BA1" w14:textId="6854DBCA" w:rsidR="00EF740E" w:rsidRDefault="00EF740E" w:rsidP="00EF740E">
      <w:pPr>
        <w:rPr>
          <w:rFonts w:ascii="Times New Roman" w:hAnsi="Times New Roman" w:cs="Times New Roman"/>
          <w:sz w:val="32"/>
          <w:szCs w:val="32"/>
          <w:u w:val="single"/>
        </w:rPr>
      </w:pPr>
      <w:r w:rsidRPr="00EF740E">
        <w:rPr>
          <w:rFonts w:ascii="Times New Roman" w:hAnsi="Times New Roman" w:cs="Times New Roman"/>
          <w:sz w:val="32"/>
          <w:szCs w:val="32"/>
          <w:u w:val="single"/>
        </w:rPr>
        <w:t xml:space="preserve">Завдання №1 </w:t>
      </w:r>
      <w:r w:rsidRPr="00EF740E">
        <w:rPr>
          <w:rFonts w:ascii="Times New Roman" w:hAnsi="Times New Roman" w:cs="Times New Roman"/>
          <w:sz w:val="32"/>
          <w:szCs w:val="32"/>
          <w:u w:val="single"/>
        </w:rPr>
        <w:t xml:space="preserve">VNS </w:t>
      </w:r>
      <w:proofErr w:type="spellStart"/>
      <w:r w:rsidRPr="00EF740E">
        <w:rPr>
          <w:rFonts w:ascii="Times New Roman" w:hAnsi="Times New Roman" w:cs="Times New Roman"/>
          <w:sz w:val="32"/>
          <w:szCs w:val="32"/>
          <w:u w:val="single"/>
        </w:rPr>
        <w:t>Lab</w:t>
      </w:r>
      <w:proofErr w:type="spellEnd"/>
      <w:r w:rsidRPr="00EF740E">
        <w:rPr>
          <w:rFonts w:ascii="Times New Roman" w:hAnsi="Times New Roman" w:cs="Times New Roman"/>
          <w:sz w:val="32"/>
          <w:szCs w:val="32"/>
          <w:u w:val="single"/>
        </w:rPr>
        <w:t xml:space="preserve"> 10 - </w:t>
      </w:r>
      <w:proofErr w:type="spellStart"/>
      <w:r w:rsidRPr="00EF740E">
        <w:rPr>
          <w:rFonts w:ascii="Times New Roman" w:hAnsi="Times New Roman" w:cs="Times New Roman"/>
          <w:sz w:val="32"/>
          <w:szCs w:val="32"/>
          <w:u w:val="single"/>
        </w:rPr>
        <w:t>Task</w:t>
      </w:r>
      <w:proofErr w:type="spellEnd"/>
      <w:r w:rsidRPr="00EF740E">
        <w:rPr>
          <w:rFonts w:ascii="Times New Roman" w:hAnsi="Times New Roman" w:cs="Times New Roman"/>
          <w:sz w:val="32"/>
          <w:szCs w:val="32"/>
          <w:u w:val="single"/>
        </w:rPr>
        <w:t xml:space="preserve"> 1-</w:t>
      </w:r>
      <w:r>
        <w:rPr>
          <w:rFonts w:ascii="Times New Roman" w:hAnsi="Times New Roman" w:cs="Times New Roman"/>
          <w:sz w:val="32"/>
          <w:szCs w:val="32"/>
          <w:u w:val="single"/>
        </w:rPr>
        <w:t>19</w:t>
      </w:r>
    </w:p>
    <w:p w14:paraId="16DC97FE" w14:textId="2266E975" w:rsidR="00594767" w:rsidRPr="00594767" w:rsidRDefault="00594767" w:rsidP="00594767">
      <w:pPr>
        <w:jc w:val="both"/>
        <w:rPr>
          <w:rFonts w:ascii="Times New Roman" w:hAnsi="Times New Roman" w:cs="Times New Roman"/>
          <w:sz w:val="28"/>
          <w:szCs w:val="28"/>
        </w:rPr>
      </w:pPr>
      <w:r w:rsidRPr="00594767">
        <w:rPr>
          <w:rFonts w:ascii="Times New Roman" w:hAnsi="Times New Roman" w:cs="Times New Roman"/>
          <w:sz w:val="28"/>
          <w:szCs w:val="28"/>
        </w:rPr>
        <w:t>Написати програму, у якій створюються динамічні структури й викон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767">
        <w:rPr>
          <w:rFonts w:ascii="Times New Roman" w:hAnsi="Times New Roman" w:cs="Times New Roman"/>
          <w:sz w:val="28"/>
          <w:szCs w:val="28"/>
        </w:rPr>
        <w:t>їхню обробку у відповідності зі своїм варіантом.</w:t>
      </w:r>
    </w:p>
    <w:p w14:paraId="27BFBA79" w14:textId="77777777" w:rsidR="00594767" w:rsidRPr="00594767" w:rsidRDefault="00594767" w:rsidP="00594767">
      <w:pPr>
        <w:jc w:val="both"/>
        <w:rPr>
          <w:rFonts w:ascii="Times New Roman" w:hAnsi="Times New Roman" w:cs="Times New Roman"/>
          <w:sz w:val="28"/>
          <w:szCs w:val="28"/>
        </w:rPr>
      </w:pPr>
      <w:r w:rsidRPr="00594767">
        <w:rPr>
          <w:rFonts w:ascii="Times New Roman" w:hAnsi="Times New Roman" w:cs="Times New Roman"/>
          <w:sz w:val="28"/>
          <w:szCs w:val="28"/>
        </w:rPr>
        <w:t>Для кожного варіанту розробити такі функції:</w:t>
      </w:r>
    </w:p>
    <w:p w14:paraId="01618D93" w14:textId="77777777" w:rsidR="00594767" w:rsidRPr="00594767" w:rsidRDefault="00594767" w:rsidP="00594767">
      <w:pPr>
        <w:jc w:val="both"/>
        <w:rPr>
          <w:rFonts w:ascii="Times New Roman" w:hAnsi="Times New Roman" w:cs="Times New Roman"/>
          <w:sz w:val="28"/>
          <w:szCs w:val="28"/>
        </w:rPr>
      </w:pPr>
      <w:r w:rsidRPr="00594767">
        <w:rPr>
          <w:rFonts w:ascii="Times New Roman" w:hAnsi="Times New Roman" w:cs="Times New Roman"/>
          <w:sz w:val="28"/>
          <w:szCs w:val="28"/>
        </w:rPr>
        <w:t>1. Створення списку.</w:t>
      </w:r>
    </w:p>
    <w:p w14:paraId="1680FD2C" w14:textId="77777777" w:rsidR="00594767" w:rsidRPr="00594767" w:rsidRDefault="00594767" w:rsidP="00594767">
      <w:pPr>
        <w:jc w:val="both"/>
        <w:rPr>
          <w:rFonts w:ascii="Times New Roman" w:hAnsi="Times New Roman" w:cs="Times New Roman"/>
          <w:sz w:val="28"/>
          <w:szCs w:val="28"/>
        </w:rPr>
      </w:pPr>
      <w:r w:rsidRPr="00594767">
        <w:rPr>
          <w:rFonts w:ascii="Times New Roman" w:hAnsi="Times New Roman" w:cs="Times New Roman"/>
          <w:sz w:val="28"/>
          <w:szCs w:val="28"/>
        </w:rPr>
        <w:t>2. Додавання елемента в список (у відповідності зі своїм варіантом).</w:t>
      </w:r>
    </w:p>
    <w:p w14:paraId="6D7D405F" w14:textId="77777777" w:rsidR="00594767" w:rsidRPr="00594767" w:rsidRDefault="00594767" w:rsidP="00594767">
      <w:pPr>
        <w:jc w:val="both"/>
        <w:rPr>
          <w:rFonts w:ascii="Times New Roman" w:hAnsi="Times New Roman" w:cs="Times New Roman"/>
          <w:sz w:val="28"/>
          <w:szCs w:val="28"/>
        </w:rPr>
      </w:pPr>
      <w:r w:rsidRPr="00594767">
        <w:rPr>
          <w:rFonts w:ascii="Times New Roman" w:hAnsi="Times New Roman" w:cs="Times New Roman"/>
          <w:sz w:val="28"/>
          <w:szCs w:val="28"/>
        </w:rPr>
        <w:t>3. Знищення елемента зі списку (у відповідності зі своїм варіантом).</w:t>
      </w:r>
    </w:p>
    <w:p w14:paraId="791B7B79" w14:textId="77777777" w:rsidR="00594767" w:rsidRPr="00594767" w:rsidRDefault="00594767" w:rsidP="00594767">
      <w:pPr>
        <w:jc w:val="both"/>
        <w:rPr>
          <w:rFonts w:ascii="Times New Roman" w:hAnsi="Times New Roman" w:cs="Times New Roman"/>
          <w:sz w:val="28"/>
          <w:szCs w:val="28"/>
        </w:rPr>
      </w:pPr>
      <w:r w:rsidRPr="00594767">
        <w:rPr>
          <w:rFonts w:ascii="Times New Roman" w:hAnsi="Times New Roman" w:cs="Times New Roman"/>
          <w:sz w:val="28"/>
          <w:szCs w:val="28"/>
        </w:rPr>
        <w:t>4. Друк списку.</w:t>
      </w:r>
    </w:p>
    <w:p w14:paraId="2E5CDC66" w14:textId="77777777" w:rsidR="00594767" w:rsidRPr="00594767" w:rsidRDefault="00594767" w:rsidP="00594767">
      <w:pPr>
        <w:jc w:val="both"/>
        <w:rPr>
          <w:rFonts w:ascii="Times New Roman" w:hAnsi="Times New Roman" w:cs="Times New Roman"/>
          <w:sz w:val="28"/>
          <w:szCs w:val="28"/>
        </w:rPr>
      </w:pPr>
      <w:r w:rsidRPr="00594767">
        <w:rPr>
          <w:rFonts w:ascii="Times New Roman" w:hAnsi="Times New Roman" w:cs="Times New Roman"/>
          <w:sz w:val="28"/>
          <w:szCs w:val="28"/>
        </w:rPr>
        <w:t>5. Запис списку у файл.</w:t>
      </w:r>
    </w:p>
    <w:p w14:paraId="3B80103E" w14:textId="77777777" w:rsidR="00594767" w:rsidRPr="00594767" w:rsidRDefault="00594767" w:rsidP="00594767">
      <w:pPr>
        <w:jc w:val="both"/>
        <w:rPr>
          <w:rFonts w:ascii="Times New Roman" w:hAnsi="Times New Roman" w:cs="Times New Roman"/>
          <w:sz w:val="28"/>
          <w:szCs w:val="28"/>
        </w:rPr>
      </w:pPr>
      <w:r w:rsidRPr="00594767">
        <w:rPr>
          <w:rFonts w:ascii="Times New Roman" w:hAnsi="Times New Roman" w:cs="Times New Roman"/>
          <w:sz w:val="28"/>
          <w:szCs w:val="28"/>
        </w:rPr>
        <w:t>6. Знищення списку.</w:t>
      </w:r>
    </w:p>
    <w:p w14:paraId="005CA2EA" w14:textId="3AFBF689" w:rsidR="00594767" w:rsidRDefault="00594767" w:rsidP="00594767">
      <w:pPr>
        <w:jc w:val="both"/>
        <w:rPr>
          <w:rFonts w:ascii="Times New Roman" w:hAnsi="Times New Roman" w:cs="Times New Roman"/>
          <w:sz w:val="28"/>
          <w:szCs w:val="28"/>
        </w:rPr>
      </w:pPr>
      <w:r w:rsidRPr="00594767">
        <w:rPr>
          <w:rFonts w:ascii="Times New Roman" w:hAnsi="Times New Roman" w:cs="Times New Roman"/>
          <w:sz w:val="28"/>
          <w:szCs w:val="28"/>
        </w:rPr>
        <w:t>7. Відновлення списку з файлу.</w:t>
      </w:r>
    </w:p>
    <w:p w14:paraId="2EF7E11D" w14:textId="6A2969B3" w:rsidR="00594767" w:rsidRPr="00594767" w:rsidRDefault="00594767" w:rsidP="00594767">
      <w:pPr>
        <w:jc w:val="both"/>
        <w:rPr>
          <w:rFonts w:ascii="Times New Roman" w:hAnsi="Times New Roman" w:cs="Times New Roman"/>
          <w:sz w:val="28"/>
          <w:szCs w:val="28"/>
        </w:rPr>
      </w:pPr>
      <w:r w:rsidRPr="00594767">
        <w:rPr>
          <w:rFonts w:ascii="Times New Roman" w:hAnsi="Times New Roman" w:cs="Times New Roman"/>
          <w:sz w:val="28"/>
          <w:szCs w:val="28"/>
        </w:rPr>
        <w:t>Записи в лінійному списку містять ключове поле типу *</w:t>
      </w:r>
      <w:proofErr w:type="spellStart"/>
      <w:r w:rsidRPr="00594767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594767">
        <w:rPr>
          <w:rFonts w:ascii="Times New Roman" w:hAnsi="Times New Roman" w:cs="Times New Roman"/>
          <w:sz w:val="28"/>
          <w:szCs w:val="28"/>
        </w:rPr>
        <w:t xml:space="preserve"> (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767">
        <w:rPr>
          <w:rFonts w:ascii="Times New Roman" w:hAnsi="Times New Roman" w:cs="Times New Roman"/>
          <w:sz w:val="28"/>
          <w:szCs w:val="28"/>
        </w:rPr>
        <w:t xml:space="preserve">символів). Сформувати </w:t>
      </w:r>
      <w:proofErr w:type="spellStart"/>
      <w:r w:rsidRPr="00594767">
        <w:rPr>
          <w:rFonts w:ascii="Times New Roman" w:hAnsi="Times New Roman" w:cs="Times New Roman"/>
          <w:sz w:val="28"/>
          <w:szCs w:val="28"/>
        </w:rPr>
        <w:t>двонаправлений</w:t>
      </w:r>
      <w:proofErr w:type="spellEnd"/>
      <w:r w:rsidRPr="00594767">
        <w:rPr>
          <w:rFonts w:ascii="Times New Roman" w:hAnsi="Times New Roman" w:cs="Times New Roman"/>
          <w:sz w:val="28"/>
          <w:szCs w:val="28"/>
        </w:rPr>
        <w:t xml:space="preserve"> список. Знищити К елементів і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767">
        <w:rPr>
          <w:rFonts w:ascii="Times New Roman" w:hAnsi="Times New Roman" w:cs="Times New Roman"/>
          <w:sz w:val="28"/>
          <w:szCs w:val="28"/>
        </w:rPr>
        <w:t>заданими номерами. Додати К елементів у початок списку.</w:t>
      </w:r>
    </w:p>
    <w:p w14:paraId="4A434E41" w14:textId="7351C20C" w:rsidR="00EF740E" w:rsidRDefault="00EF740E" w:rsidP="00EF740E">
      <w:pPr>
        <w:rPr>
          <w:rFonts w:ascii="Times New Roman" w:hAnsi="Times New Roman" w:cs="Times New Roman"/>
          <w:sz w:val="32"/>
          <w:szCs w:val="32"/>
          <w:u w:val="single"/>
        </w:rPr>
      </w:pPr>
      <w:r w:rsidRPr="00EF740E">
        <w:rPr>
          <w:rFonts w:ascii="Times New Roman" w:hAnsi="Times New Roman" w:cs="Times New Roman"/>
          <w:sz w:val="32"/>
          <w:szCs w:val="32"/>
          <w:u w:val="single"/>
        </w:rPr>
        <w:t>Завдання №</w:t>
      </w:r>
      <w:r w:rsidRPr="00EF740E">
        <w:rPr>
          <w:rFonts w:ascii="Times New Roman" w:hAnsi="Times New Roman" w:cs="Times New Roman"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EF740E">
        <w:rPr>
          <w:rFonts w:ascii="Times New Roman" w:hAnsi="Times New Roman" w:cs="Times New Roman"/>
          <w:sz w:val="32"/>
          <w:szCs w:val="32"/>
          <w:u w:val="single"/>
        </w:rPr>
        <w:t xml:space="preserve">Algotester </w:t>
      </w:r>
      <w:proofErr w:type="spellStart"/>
      <w:r w:rsidRPr="00EF740E">
        <w:rPr>
          <w:rFonts w:ascii="Times New Roman" w:hAnsi="Times New Roman" w:cs="Times New Roman"/>
          <w:sz w:val="32"/>
          <w:szCs w:val="32"/>
          <w:u w:val="single"/>
        </w:rPr>
        <w:t>Lab</w:t>
      </w:r>
      <w:proofErr w:type="spellEnd"/>
      <w:r w:rsidRPr="00EF740E">
        <w:rPr>
          <w:rFonts w:ascii="Times New Roman" w:hAnsi="Times New Roman" w:cs="Times New Roman"/>
          <w:sz w:val="32"/>
          <w:szCs w:val="32"/>
          <w:u w:val="single"/>
        </w:rPr>
        <w:t xml:space="preserve"> 5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u w:val="single"/>
        </w:rPr>
        <w:t>1</w:t>
      </w:r>
    </w:p>
    <w:p w14:paraId="04D11C52" w14:textId="70DC1DA8" w:rsidR="00594767" w:rsidRPr="00594767" w:rsidRDefault="00594767" w:rsidP="00594767">
      <w:pPr>
        <w:rPr>
          <w:rFonts w:ascii="Times New Roman" w:hAnsi="Times New Roman" w:cs="Times New Roman"/>
          <w:sz w:val="28"/>
          <w:szCs w:val="28"/>
        </w:rPr>
      </w:pPr>
      <w:r w:rsidRPr="00594767">
        <w:rPr>
          <w:rFonts w:ascii="Times New Roman" w:hAnsi="Times New Roman" w:cs="Times New Roman"/>
          <w:sz w:val="28"/>
          <w:szCs w:val="28"/>
        </w:rPr>
        <w:t xml:space="preserve">У світі </w:t>
      </w:r>
      <w:proofErr w:type="spellStart"/>
      <w:r w:rsidRPr="00594767">
        <w:rPr>
          <w:rFonts w:ascii="Times New Roman" w:hAnsi="Times New Roman" w:cs="Times New Roman"/>
          <w:sz w:val="28"/>
          <w:szCs w:val="28"/>
        </w:rPr>
        <w:t>Атод</w:t>
      </w:r>
      <w:proofErr w:type="spellEnd"/>
      <w:r w:rsidRPr="00594767">
        <w:rPr>
          <w:rFonts w:ascii="Times New Roman" w:hAnsi="Times New Roman" w:cs="Times New Roman"/>
          <w:sz w:val="28"/>
          <w:szCs w:val="28"/>
        </w:rPr>
        <w:t xml:space="preserve"> сестри Ліна і </w:t>
      </w:r>
      <w:proofErr w:type="spellStart"/>
      <w:r w:rsidRPr="00594767">
        <w:rPr>
          <w:rFonts w:ascii="Times New Roman" w:hAnsi="Times New Roman" w:cs="Times New Roman"/>
          <w:sz w:val="28"/>
          <w:szCs w:val="28"/>
        </w:rPr>
        <w:t>Рілай</w:t>
      </w:r>
      <w:proofErr w:type="spellEnd"/>
      <w:r w:rsidRPr="00594767">
        <w:rPr>
          <w:rFonts w:ascii="Times New Roman" w:hAnsi="Times New Roman" w:cs="Times New Roman"/>
          <w:sz w:val="28"/>
          <w:szCs w:val="28"/>
        </w:rPr>
        <w:t xml:space="preserve"> люблять грати у гру. У них є дошка із 8-ми рядків і 8-ми стовпців. На перетині i-го </w:t>
      </w:r>
      <w:proofErr w:type="spellStart"/>
      <w:r w:rsidRPr="00594767">
        <w:rPr>
          <w:rFonts w:ascii="Times New Roman" w:hAnsi="Times New Roman" w:cs="Times New Roman"/>
          <w:sz w:val="28"/>
          <w:szCs w:val="28"/>
        </w:rPr>
        <w:t>рядкa</w:t>
      </w:r>
      <w:proofErr w:type="spellEnd"/>
      <w:r w:rsidRPr="00594767">
        <w:rPr>
          <w:rFonts w:ascii="Times New Roman" w:hAnsi="Times New Roman" w:cs="Times New Roman"/>
          <w:sz w:val="28"/>
          <w:szCs w:val="28"/>
        </w:rPr>
        <w:t xml:space="preserve"> і j-го стовпця лежить магічна куля, яка може світитись магічним світлом (тобто у них є 64 кулі). На початку гри деякі кулі світяться, а деякі ні... Далі вони обирають N куль і для кожної читають магічне </w:t>
      </w:r>
      <w:proofErr w:type="spellStart"/>
      <w:r w:rsidRPr="00594767">
        <w:rPr>
          <w:rFonts w:ascii="Times New Roman" w:hAnsi="Times New Roman" w:cs="Times New Roman"/>
          <w:sz w:val="28"/>
          <w:szCs w:val="28"/>
        </w:rPr>
        <w:t>заклиння</w:t>
      </w:r>
      <w:proofErr w:type="spellEnd"/>
      <w:r w:rsidRPr="00594767">
        <w:rPr>
          <w:rFonts w:ascii="Times New Roman" w:hAnsi="Times New Roman" w:cs="Times New Roman"/>
          <w:sz w:val="28"/>
          <w:szCs w:val="28"/>
        </w:rPr>
        <w:t>, після чого всі кулі, які лежать на перетині стовпця і рядка обраної кулі міняють свій стан (ті що світяться - гаснуть, ті, що не світяться - загораються).</w:t>
      </w:r>
    </w:p>
    <w:p w14:paraId="65383567" w14:textId="476AAB4B" w:rsidR="00594767" w:rsidRPr="00594767" w:rsidRDefault="00594767" w:rsidP="00594767">
      <w:pPr>
        <w:rPr>
          <w:rFonts w:ascii="Times New Roman" w:hAnsi="Times New Roman" w:cs="Times New Roman"/>
          <w:sz w:val="28"/>
          <w:szCs w:val="28"/>
        </w:rPr>
      </w:pPr>
      <w:r w:rsidRPr="00594767">
        <w:rPr>
          <w:rFonts w:ascii="Times New Roman" w:hAnsi="Times New Roman" w:cs="Times New Roman"/>
          <w:sz w:val="28"/>
          <w:szCs w:val="28"/>
        </w:rPr>
        <w:t>Також вони вирішили трохи Вам допомогти і придумали спосіб як записати стан дошки одним числом a із 8-ми байт, а саме (див. Примітки):</w:t>
      </w:r>
    </w:p>
    <w:p w14:paraId="3865926D" w14:textId="77777777" w:rsidR="00594767" w:rsidRPr="00594767" w:rsidRDefault="00594767" w:rsidP="0059476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94767">
        <w:rPr>
          <w:rFonts w:ascii="Times New Roman" w:hAnsi="Times New Roman" w:cs="Times New Roman"/>
          <w:sz w:val="28"/>
          <w:szCs w:val="28"/>
        </w:rPr>
        <w:t>Молодший байт задає перший рядок матриці;</w:t>
      </w:r>
    </w:p>
    <w:p w14:paraId="2BAF298E" w14:textId="77777777" w:rsidR="00594767" w:rsidRPr="00594767" w:rsidRDefault="00594767" w:rsidP="0059476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94767">
        <w:rPr>
          <w:rFonts w:ascii="Times New Roman" w:hAnsi="Times New Roman" w:cs="Times New Roman"/>
          <w:sz w:val="28"/>
          <w:szCs w:val="28"/>
        </w:rPr>
        <w:t>Молодший біт задає перший стовпець рядку;</w:t>
      </w:r>
    </w:p>
    <w:p w14:paraId="79D9EAC6" w14:textId="77777777" w:rsidR="00594767" w:rsidRPr="00594767" w:rsidRDefault="00594767" w:rsidP="00594767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94767">
        <w:rPr>
          <w:rFonts w:ascii="Times New Roman" w:hAnsi="Times New Roman" w:cs="Times New Roman"/>
          <w:sz w:val="28"/>
          <w:szCs w:val="28"/>
        </w:rPr>
        <w:t>Значення біту каже світиться куля чи ні (0 - ні, 1 - так);</w:t>
      </w:r>
    </w:p>
    <w:p w14:paraId="3810A4FE" w14:textId="623A406C" w:rsidR="00594767" w:rsidRPr="00594767" w:rsidRDefault="00594767" w:rsidP="00594767">
      <w:pPr>
        <w:rPr>
          <w:rFonts w:ascii="Times New Roman" w:hAnsi="Times New Roman" w:cs="Times New Roman"/>
          <w:sz w:val="28"/>
          <w:szCs w:val="28"/>
        </w:rPr>
      </w:pPr>
      <w:r w:rsidRPr="00594767">
        <w:rPr>
          <w:rFonts w:ascii="Times New Roman" w:hAnsi="Times New Roman" w:cs="Times New Roman"/>
          <w:sz w:val="28"/>
          <w:szCs w:val="28"/>
        </w:rPr>
        <w:t>Тепер їх цікавить яким буде стан дошки після виконання N заклинань і вони дуже просять Вас їм допомогти.</w:t>
      </w:r>
    </w:p>
    <w:p w14:paraId="48A76D7D" w14:textId="77777777" w:rsidR="00594767" w:rsidRPr="00EF740E" w:rsidRDefault="00594767" w:rsidP="00EF740E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2CF7045E" w14:textId="3717A572" w:rsidR="00EF740E" w:rsidRDefault="00EF740E" w:rsidP="00EF740E">
      <w:pPr>
        <w:rPr>
          <w:rFonts w:ascii="Times New Roman" w:hAnsi="Times New Roman" w:cs="Times New Roman"/>
          <w:sz w:val="32"/>
          <w:szCs w:val="32"/>
          <w:u w:val="single"/>
        </w:rPr>
      </w:pPr>
      <w:r w:rsidRPr="00EF740E">
        <w:rPr>
          <w:rFonts w:ascii="Times New Roman" w:hAnsi="Times New Roman" w:cs="Times New Roman"/>
          <w:sz w:val="32"/>
          <w:szCs w:val="32"/>
          <w:u w:val="single"/>
        </w:rPr>
        <w:lastRenderedPageBreak/>
        <w:t>Завдання №</w:t>
      </w:r>
      <w:r w:rsidRPr="00EF740E">
        <w:rPr>
          <w:rFonts w:ascii="Times New Roman" w:hAnsi="Times New Roman" w:cs="Times New Roman"/>
          <w:sz w:val="32"/>
          <w:szCs w:val="32"/>
          <w:u w:val="single"/>
        </w:rPr>
        <w:t>3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EF740E">
        <w:rPr>
          <w:rFonts w:ascii="Times New Roman" w:hAnsi="Times New Roman" w:cs="Times New Roman"/>
          <w:sz w:val="32"/>
          <w:szCs w:val="32"/>
          <w:u w:val="single"/>
        </w:rPr>
        <w:t xml:space="preserve">Algotester </w:t>
      </w:r>
      <w:proofErr w:type="spellStart"/>
      <w:r w:rsidRPr="00EF740E">
        <w:rPr>
          <w:rFonts w:ascii="Times New Roman" w:hAnsi="Times New Roman" w:cs="Times New Roman"/>
          <w:sz w:val="32"/>
          <w:szCs w:val="32"/>
          <w:u w:val="single"/>
        </w:rPr>
        <w:t>Lab</w:t>
      </w:r>
      <w:proofErr w:type="spellEnd"/>
      <w:r w:rsidRPr="00EF740E">
        <w:rPr>
          <w:rFonts w:ascii="Times New Roman" w:hAnsi="Times New Roman" w:cs="Times New Roman"/>
          <w:sz w:val="32"/>
          <w:szCs w:val="32"/>
          <w:u w:val="single"/>
        </w:rPr>
        <w:t xml:space="preserve"> 78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2 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variant 1</w:t>
      </w:r>
    </w:p>
    <w:p w14:paraId="5DC137FD" w14:textId="5E7B5F36" w:rsidR="00594767" w:rsidRPr="00594767" w:rsidRDefault="00594767" w:rsidP="00594767">
      <w:pPr>
        <w:rPr>
          <w:rFonts w:ascii="Times New Roman" w:hAnsi="Times New Roman" w:cs="Times New Roman"/>
          <w:sz w:val="28"/>
          <w:szCs w:val="28"/>
        </w:rPr>
      </w:pPr>
      <w:r w:rsidRPr="00594767">
        <w:rPr>
          <w:rFonts w:ascii="Times New Roman" w:hAnsi="Times New Roman" w:cs="Times New Roman"/>
          <w:sz w:val="28"/>
          <w:szCs w:val="28"/>
        </w:rPr>
        <w:t>Ваше завдання - власноруч реалізувати структуру даних "Динамічний масив".</w:t>
      </w:r>
      <w:r w:rsidRPr="00594767">
        <w:rPr>
          <w:rFonts w:ascii="Times New Roman" w:hAnsi="Times New Roman" w:cs="Times New Roman"/>
          <w:sz w:val="28"/>
          <w:szCs w:val="28"/>
        </w:rPr>
        <w:br/>
        <w:t>Ви отримаєте Q запитів, кожен запит буде починатися зі слова-ідентифікатора, після якого йдуть його аргументи.</w:t>
      </w:r>
      <w:r w:rsidRPr="00594767">
        <w:rPr>
          <w:rFonts w:ascii="Times New Roman" w:hAnsi="Times New Roman" w:cs="Times New Roman"/>
          <w:sz w:val="28"/>
          <w:szCs w:val="28"/>
        </w:rPr>
        <w:br/>
      </w:r>
      <w:r w:rsidRPr="00594767">
        <w:rPr>
          <w:rFonts w:ascii="Times New Roman" w:hAnsi="Times New Roman" w:cs="Times New Roman"/>
          <w:sz w:val="28"/>
          <w:szCs w:val="28"/>
        </w:rPr>
        <w:br/>
        <w:t>Вам будуть поступати запити такого типу:</w:t>
      </w:r>
    </w:p>
    <w:p w14:paraId="588DC50B" w14:textId="28A965EA" w:rsidR="00594767" w:rsidRPr="00594767" w:rsidRDefault="00594767" w:rsidP="0059476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4767">
        <w:rPr>
          <w:rFonts w:ascii="Times New Roman" w:hAnsi="Times New Roman" w:cs="Times New Roman"/>
          <w:b/>
          <w:bCs/>
          <w:sz w:val="28"/>
          <w:szCs w:val="28"/>
        </w:rPr>
        <w:t>Вставка</w:t>
      </w:r>
      <w:r w:rsidRPr="00594767">
        <w:rPr>
          <w:rFonts w:ascii="Times New Roman" w:hAnsi="Times New Roman" w:cs="Times New Roman"/>
          <w:sz w:val="28"/>
          <w:szCs w:val="28"/>
        </w:rPr>
        <w:t>:</w:t>
      </w:r>
      <w:r w:rsidRPr="00594767">
        <w:rPr>
          <w:rFonts w:ascii="Times New Roman" w:hAnsi="Times New Roman" w:cs="Times New Roman"/>
          <w:sz w:val="28"/>
          <w:szCs w:val="28"/>
        </w:rPr>
        <w:br/>
        <w:t>Ідентифікатор - </w:t>
      </w:r>
      <w:proofErr w:type="spellStart"/>
      <w:r w:rsidRPr="00594767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594767">
        <w:rPr>
          <w:rFonts w:ascii="Times New Roman" w:hAnsi="Times New Roman" w:cs="Times New Roman"/>
          <w:sz w:val="28"/>
          <w:szCs w:val="28"/>
        </w:rPr>
        <w:br/>
        <w:t>Ви отримуєте ціле число </w:t>
      </w:r>
      <w:proofErr w:type="spellStart"/>
      <w:r w:rsidRPr="00594767">
        <w:rPr>
          <w:rFonts w:ascii="Times New Roman" w:hAnsi="Times New Roman" w:cs="Times New Roman"/>
          <w:sz w:val="28"/>
          <w:szCs w:val="28"/>
        </w:rPr>
        <w:t>indexi</w:t>
      </w:r>
      <w:proofErr w:type="spellEnd"/>
      <w:r w:rsidRPr="00594767">
        <w:rPr>
          <w:rFonts w:ascii="Times New Roman" w:hAnsi="Times New Roman" w:cs="Times New Roman"/>
          <w:sz w:val="28"/>
          <w:szCs w:val="28"/>
        </w:rPr>
        <w:t> елемента, на місце якого робити вставку.</w:t>
      </w:r>
      <w:r w:rsidRPr="00594767">
        <w:rPr>
          <w:rFonts w:ascii="Times New Roman" w:hAnsi="Times New Roman" w:cs="Times New Roman"/>
          <w:sz w:val="28"/>
          <w:szCs w:val="28"/>
        </w:rPr>
        <w:br/>
        <w:t xml:space="preserve">Після цього в наступному рядку </w:t>
      </w:r>
      <w:proofErr w:type="spellStart"/>
      <w:r w:rsidRPr="00594767">
        <w:rPr>
          <w:rFonts w:ascii="Times New Roman" w:hAnsi="Times New Roman" w:cs="Times New Roman"/>
          <w:sz w:val="28"/>
          <w:szCs w:val="28"/>
        </w:rPr>
        <w:t>рядку</w:t>
      </w:r>
      <w:proofErr w:type="spellEnd"/>
      <w:r w:rsidRPr="00594767">
        <w:rPr>
          <w:rFonts w:ascii="Times New Roman" w:hAnsi="Times New Roman" w:cs="Times New Roman"/>
          <w:sz w:val="28"/>
          <w:szCs w:val="28"/>
        </w:rPr>
        <w:t xml:space="preserve"> написане число N - розмір масиву, який треба вставити.</w:t>
      </w:r>
      <w:r w:rsidRPr="00594767">
        <w:rPr>
          <w:rFonts w:ascii="Times New Roman" w:hAnsi="Times New Roman" w:cs="Times New Roman"/>
          <w:sz w:val="28"/>
          <w:szCs w:val="28"/>
        </w:rPr>
        <w:br/>
        <w:t>У третьому рядку N цілих чисел - масив, який треба вставити на позицію </w:t>
      </w:r>
      <w:proofErr w:type="spellStart"/>
      <w:r w:rsidRPr="00594767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594767">
        <w:rPr>
          <w:rFonts w:ascii="Times New Roman" w:hAnsi="Times New Roman" w:cs="Times New Roman"/>
          <w:sz w:val="28"/>
          <w:szCs w:val="28"/>
        </w:rPr>
        <w:t>.</w:t>
      </w:r>
    </w:p>
    <w:p w14:paraId="51CD128F" w14:textId="384D730D" w:rsidR="00594767" w:rsidRPr="00594767" w:rsidRDefault="00594767" w:rsidP="0059476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4767">
        <w:rPr>
          <w:rFonts w:ascii="Times New Roman" w:hAnsi="Times New Roman" w:cs="Times New Roman"/>
          <w:b/>
          <w:bCs/>
          <w:sz w:val="28"/>
          <w:szCs w:val="28"/>
        </w:rPr>
        <w:t>Видалення</w:t>
      </w:r>
      <w:r w:rsidRPr="00594767">
        <w:rPr>
          <w:rFonts w:ascii="Times New Roman" w:hAnsi="Times New Roman" w:cs="Times New Roman"/>
          <w:sz w:val="28"/>
          <w:szCs w:val="28"/>
        </w:rPr>
        <w:t>:</w:t>
      </w:r>
      <w:r w:rsidRPr="00594767">
        <w:rPr>
          <w:rFonts w:ascii="Times New Roman" w:hAnsi="Times New Roman" w:cs="Times New Roman"/>
          <w:sz w:val="28"/>
          <w:szCs w:val="28"/>
        </w:rPr>
        <w:br/>
        <w:t>Ідентифікатор - </w:t>
      </w:r>
      <w:proofErr w:type="spellStart"/>
      <w:r w:rsidRPr="00594767">
        <w:rPr>
          <w:rFonts w:ascii="Times New Roman" w:hAnsi="Times New Roman" w:cs="Times New Roman"/>
          <w:sz w:val="28"/>
          <w:szCs w:val="28"/>
        </w:rPr>
        <w:t>erase</w:t>
      </w:r>
      <w:proofErr w:type="spellEnd"/>
      <w:r w:rsidRPr="00594767">
        <w:rPr>
          <w:rFonts w:ascii="Times New Roman" w:hAnsi="Times New Roman" w:cs="Times New Roman"/>
          <w:sz w:val="28"/>
          <w:szCs w:val="28"/>
        </w:rPr>
        <w:br/>
        <w:t>Ви отримуєте 2 цілих числа - </w:t>
      </w:r>
      <w:proofErr w:type="spellStart"/>
      <w:r w:rsidRPr="00594767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594767">
        <w:rPr>
          <w:rFonts w:ascii="Times New Roman" w:hAnsi="Times New Roman" w:cs="Times New Roman"/>
          <w:sz w:val="28"/>
          <w:szCs w:val="28"/>
        </w:rPr>
        <w:t>, індекс елемента, з якого почати видалення та n - кількість елементів, яку треба видалити.</w:t>
      </w:r>
    </w:p>
    <w:p w14:paraId="434DD071" w14:textId="4F900CBE" w:rsidR="00594767" w:rsidRPr="00594767" w:rsidRDefault="00594767" w:rsidP="0059476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4767">
        <w:rPr>
          <w:rFonts w:ascii="Times New Roman" w:hAnsi="Times New Roman" w:cs="Times New Roman"/>
          <w:b/>
          <w:bCs/>
          <w:sz w:val="28"/>
          <w:szCs w:val="28"/>
        </w:rPr>
        <w:t>Визначення розміру</w:t>
      </w:r>
      <w:r w:rsidRPr="00594767">
        <w:rPr>
          <w:rFonts w:ascii="Times New Roman" w:hAnsi="Times New Roman" w:cs="Times New Roman"/>
          <w:sz w:val="28"/>
          <w:szCs w:val="28"/>
        </w:rPr>
        <w:t>:</w:t>
      </w:r>
      <w:r w:rsidRPr="00594767">
        <w:rPr>
          <w:rFonts w:ascii="Times New Roman" w:hAnsi="Times New Roman" w:cs="Times New Roman"/>
          <w:sz w:val="28"/>
          <w:szCs w:val="28"/>
        </w:rPr>
        <w:br/>
        <w:t>Ідентифікатор - </w:t>
      </w:r>
      <w:proofErr w:type="spellStart"/>
      <w:r w:rsidRPr="00594767">
        <w:rPr>
          <w:rFonts w:ascii="Times New Roman" w:hAnsi="Times New Roman" w:cs="Times New Roman"/>
          <w:sz w:val="28"/>
          <w:szCs w:val="28"/>
        </w:rPr>
        <w:t>sizes</w:t>
      </w:r>
      <w:proofErr w:type="spellEnd"/>
      <w:r w:rsidRPr="00594767">
        <w:rPr>
          <w:rFonts w:ascii="Times New Roman" w:hAnsi="Times New Roman" w:cs="Times New Roman"/>
          <w:sz w:val="28"/>
          <w:szCs w:val="28"/>
        </w:rPr>
        <w:br/>
        <w:t>Ви не отримуєте аргументів.</w:t>
      </w:r>
      <w:r w:rsidRPr="00594767">
        <w:rPr>
          <w:rFonts w:ascii="Times New Roman" w:hAnsi="Times New Roman" w:cs="Times New Roman"/>
          <w:sz w:val="28"/>
          <w:szCs w:val="28"/>
        </w:rPr>
        <w:br/>
        <w:t>Ви виводите кількість елементів у динамічному масиві.</w:t>
      </w:r>
    </w:p>
    <w:p w14:paraId="1B424663" w14:textId="0BFA5A90" w:rsidR="00594767" w:rsidRPr="00594767" w:rsidRDefault="00594767" w:rsidP="0059476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4767">
        <w:rPr>
          <w:rFonts w:ascii="Times New Roman" w:hAnsi="Times New Roman" w:cs="Times New Roman"/>
          <w:b/>
          <w:bCs/>
          <w:sz w:val="28"/>
          <w:szCs w:val="28"/>
        </w:rPr>
        <w:t>Визначення кількості зарезервованої пам’яті</w:t>
      </w:r>
      <w:r w:rsidRPr="00594767">
        <w:rPr>
          <w:rFonts w:ascii="Times New Roman" w:hAnsi="Times New Roman" w:cs="Times New Roman"/>
          <w:sz w:val="28"/>
          <w:szCs w:val="28"/>
        </w:rPr>
        <w:t>:</w:t>
      </w:r>
      <w:r w:rsidRPr="00594767">
        <w:rPr>
          <w:rFonts w:ascii="Times New Roman" w:hAnsi="Times New Roman" w:cs="Times New Roman"/>
          <w:sz w:val="28"/>
          <w:szCs w:val="28"/>
        </w:rPr>
        <w:br/>
        <w:t>Ідентифікатор - </w:t>
      </w:r>
      <w:proofErr w:type="spellStart"/>
      <w:r w:rsidRPr="00594767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594767">
        <w:rPr>
          <w:rFonts w:ascii="Times New Roman" w:hAnsi="Times New Roman" w:cs="Times New Roman"/>
          <w:sz w:val="28"/>
          <w:szCs w:val="28"/>
        </w:rPr>
        <w:br/>
        <w:t>Ви не отримуєте аргументів.</w:t>
      </w:r>
      <w:r w:rsidRPr="00594767">
        <w:rPr>
          <w:rFonts w:ascii="Times New Roman" w:hAnsi="Times New Roman" w:cs="Times New Roman"/>
          <w:sz w:val="28"/>
          <w:szCs w:val="28"/>
        </w:rPr>
        <w:br/>
        <w:t>Ви виводите кількість зарезервованої пам’яті у динамічному масиві.</w:t>
      </w:r>
      <w:r w:rsidRPr="00594767">
        <w:rPr>
          <w:rFonts w:ascii="Times New Roman" w:hAnsi="Times New Roman" w:cs="Times New Roman"/>
          <w:sz w:val="28"/>
          <w:szCs w:val="28"/>
        </w:rPr>
        <w:br/>
        <w:t>Ваша реалізація динамічного масиву має мати фактор ро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767">
        <w:rPr>
          <w:rFonts w:ascii="Times New Roman" w:hAnsi="Times New Roman" w:cs="Times New Roman"/>
          <w:sz w:val="28"/>
          <w:szCs w:val="28"/>
        </w:rPr>
        <w:t>рівний 2.</w:t>
      </w:r>
    </w:p>
    <w:p w14:paraId="5892F471" w14:textId="17ED4300" w:rsidR="00594767" w:rsidRPr="00594767" w:rsidRDefault="00594767" w:rsidP="0059476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4767">
        <w:rPr>
          <w:rFonts w:ascii="Times New Roman" w:hAnsi="Times New Roman" w:cs="Times New Roman"/>
          <w:b/>
          <w:bCs/>
          <w:sz w:val="28"/>
          <w:szCs w:val="28"/>
        </w:rPr>
        <w:t>Отримання значення</w:t>
      </w:r>
      <w:r w:rsidRPr="00594767">
        <w:rPr>
          <w:rFonts w:ascii="Times New Roman" w:hAnsi="Times New Roman" w:cs="Times New Roman"/>
          <w:sz w:val="28"/>
          <w:szCs w:val="28"/>
        </w:rPr>
        <w:t> ii-го елементу</w:t>
      </w:r>
      <w:r w:rsidRPr="00594767">
        <w:rPr>
          <w:rFonts w:ascii="Times New Roman" w:hAnsi="Times New Roman" w:cs="Times New Roman"/>
          <w:sz w:val="28"/>
          <w:szCs w:val="28"/>
        </w:rPr>
        <w:br/>
        <w:t>Ідентифікатор - </w:t>
      </w:r>
      <w:proofErr w:type="spellStart"/>
      <w:r w:rsidRPr="00594767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594767">
        <w:rPr>
          <w:rFonts w:ascii="Times New Roman" w:hAnsi="Times New Roman" w:cs="Times New Roman"/>
          <w:sz w:val="28"/>
          <w:szCs w:val="28"/>
        </w:rPr>
        <w:br/>
        <w:t>Ви отримуєте ціле число - </w:t>
      </w:r>
      <w:proofErr w:type="spellStart"/>
      <w:r w:rsidRPr="00594767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594767">
        <w:rPr>
          <w:rFonts w:ascii="Times New Roman" w:hAnsi="Times New Roman" w:cs="Times New Roman"/>
          <w:sz w:val="28"/>
          <w:szCs w:val="28"/>
        </w:rPr>
        <w:t>, індекс елемента.</w:t>
      </w:r>
      <w:r w:rsidRPr="00594767">
        <w:rPr>
          <w:rFonts w:ascii="Times New Roman" w:hAnsi="Times New Roman" w:cs="Times New Roman"/>
          <w:sz w:val="28"/>
          <w:szCs w:val="28"/>
        </w:rPr>
        <w:br/>
        <w:t xml:space="preserve">Ви виводите значення елемента за індексом. Реалізувати використовуючи </w:t>
      </w:r>
      <w:proofErr w:type="spellStart"/>
      <w:r w:rsidRPr="00594767">
        <w:rPr>
          <w:rFonts w:ascii="Times New Roman" w:hAnsi="Times New Roman" w:cs="Times New Roman"/>
          <w:sz w:val="28"/>
          <w:szCs w:val="28"/>
        </w:rPr>
        <w:t>перегрузку</w:t>
      </w:r>
      <w:proofErr w:type="spellEnd"/>
      <w:r w:rsidRPr="00594767">
        <w:rPr>
          <w:rFonts w:ascii="Times New Roman" w:hAnsi="Times New Roman" w:cs="Times New Roman"/>
          <w:sz w:val="28"/>
          <w:szCs w:val="28"/>
        </w:rPr>
        <w:t xml:space="preserve"> оператора []</w:t>
      </w:r>
    </w:p>
    <w:p w14:paraId="18B880E6" w14:textId="148684CE" w:rsidR="00594767" w:rsidRPr="00594767" w:rsidRDefault="00594767" w:rsidP="00594767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4767">
        <w:rPr>
          <w:rFonts w:ascii="Times New Roman" w:hAnsi="Times New Roman" w:cs="Times New Roman"/>
          <w:b/>
          <w:bCs/>
          <w:sz w:val="28"/>
          <w:szCs w:val="28"/>
        </w:rPr>
        <w:t>Модифікація значення</w:t>
      </w:r>
      <w:r w:rsidRPr="00594767">
        <w:rPr>
          <w:rFonts w:ascii="Times New Roman" w:hAnsi="Times New Roman" w:cs="Times New Roman"/>
          <w:sz w:val="28"/>
          <w:szCs w:val="28"/>
        </w:rPr>
        <w:t> ii-го елементу</w:t>
      </w:r>
      <w:r w:rsidRPr="00594767">
        <w:rPr>
          <w:rFonts w:ascii="Times New Roman" w:hAnsi="Times New Roman" w:cs="Times New Roman"/>
          <w:sz w:val="28"/>
          <w:szCs w:val="28"/>
        </w:rPr>
        <w:br/>
        <w:t>Ідентифікатор - </w:t>
      </w:r>
      <w:proofErr w:type="spellStart"/>
      <w:r w:rsidRPr="00594767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594767">
        <w:rPr>
          <w:rFonts w:ascii="Times New Roman" w:hAnsi="Times New Roman" w:cs="Times New Roman"/>
          <w:sz w:val="28"/>
          <w:szCs w:val="28"/>
        </w:rPr>
        <w:br/>
        <w:t xml:space="preserve">Ви отримуєте 2 цілих числа - індекс елемента, який треба змінити, та його нове значення. Реалізувати використовуючи </w:t>
      </w:r>
      <w:proofErr w:type="spellStart"/>
      <w:r w:rsidRPr="00594767">
        <w:rPr>
          <w:rFonts w:ascii="Times New Roman" w:hAnsi="Times New Roman" w:cs="Times New Roman"/>
          <w:sz w:val="28"/>
          <w:szCs w:val="28"/>
        </w:rPr>
        <w:t>перегрузку</w:t>
      </w:r>
      <w:proofErr w:type="spellEnd"/>
      <w:r w:rsidRPr="00594767">
        <w:rPr>
          <w:rFonts w:ascii="Times New Roman" w:hAnsi="Times New Roman" w:cs="Times New Roman"/>
          <w:sz w:val="28"/>
          <w:szCs w:val="28"/>
        </w:rPr>
        <w:t xml:space="preserve"> оператора []</w:t>
      </w:r>
    </w:p>
    <w:p w14:paraId="29D6570F" w14:textId="0A487CB8" w:rsidR="00594767" w:rsidRPr="00594767" w:rsidRDefault="00594767" w:rsidP="00EF740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94767">
        <w:rPr>
          <w:rFonts w:ascii="Times New Roman" w:hAnsi="Times New Roman" w:cs="Times New Roman"/>
          <w:b/>
          <w:bCs/>
          <w:sz w:val="28"/>
          <w:szCs w:val="28"/>
        </w:rPr>
        <w:t>Вивід динамічного масиву на екран</w:t>
      </w:r>
      <w:r w:rsidRPr="00594767">
        <w:rPr>
          <w:rFonts w:ascii="Times New Roman" w:hAnsi="Times New Roman" w:cs="Times New Roman"/>
          <w:sz w:val="28"/>
          <w:szCs w:val="28"/>
        </w:rPr>
        <w:br/>
        <w:t>Ідентифікатор - </w:t>
      </w:r>
      <w:proofErr w:type="spellStart"/>
      <w:r w:rsidRPr="00594767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594767">
        <w:rPr>
          <w:rFonts w:ascii="Times New Roman" w:hAnsi="Times New Roman" w:cs="Times New Roman"/>
          <w:sz w:val="28"/>
          <w:szCs w:val="28"/>
        </w:rPr>
        <w:br/>
        <w:t>Ви не отримуєте аргументів.</w:t>
      </w:r>
      <w:r w:rsidRPr="00594767">
        <w:rPr>
          <w:rFonts w:ascii="Times New Roman" w:hAnsi="Times New Roman" w:cs="Times New Roman"/>
          <w:sz w:val="28"/>
          <w:szCs w:val="28"/>
        </w:rPr>
        <w:br/>
        <w:t>Ви виводите усі елементи динамічного масиву через пробіл.</w:t>
      </w:r>
      <w:r w:rsidRPr="00594767">
        <w:rPr>
          <w:rFonts w:ascii="Times New Roman" w:hAnsi="Times New Roman" w:cs="Times New Roman"/>
          <w:sz w:val="28"/>
          <w:szCs w:val="28"/>
        </w:rPr>
        <w:br/>
        <w:t xml:space="preserve">Реалізувати використовуючи </w:t>
      </w:r>
      <w:proofErr w:type="spellStart"/>
      <w:r w:rsidRPr="00594767">
        <w:rPr>
          <w:rFonts w:ascii="Times New Roman" w:hAnsi="Times New Roman" w:cs="Times New Roman"/>
          <w:sz w:val="28"/>
          <w:szCs w:val="28"/>
        </w:rPr>
        <w:t>перегрузку</w:t>
      </w:r>
      <w:proofErr w:type="spellEnd"/>
      <w:r w:rsidRPr="00594767">
        <w:rPr>
          <w:rFonts w:ascii="Times New Roman" w:hAnsi="Times New Roman" w:cs="Times New Roman"/>
          <w:sz w:val="28"/>
          <w:szCs w:val="28"/>
        </w:rPr>
        <w:t xml:space="preserve"> оператора &lt;&lt;</w:t>
      </w:r>
    </w:p>
    <w:p w14:paraId="14A17802" w14:textId="66C30487" w:rsidR="00EF740E" w:rsidRDefault="00EF740E" w:rsidP="00EF740E">
      <w:pPr>
        <w:rPr>
          <w:rFonts w:ascii="Times New Roman" w:hAnsi="Times New Roman" w:cs="Times New Roman"/>
          <w:sz w:val="32"/>
          <w:szCs w:val="32"/>
          <w:u w:val="single"/>
        </w:rPr>
      </w:pPr>
      <w:r w:rsidRPr="00EF740E">
        <w:rPr>
          <w:rFonts w:ascii="Times New Roman" w:hAnsi="Times New Roman" w:cs="Times New Roman"/>
          <w:sz w:val="32"/>
          <w:szCs w:val="32"/>
          <w:u w:val="single"/>
        </w:rPr>
        <w:lastRenderedPageBreak/>
        <w:t>Завдання №</w:t>
      </w:r>
      <w:r w:rsidRPr="00EF740E">
        <w:rPr>
          <w:rFonts w:ascii="Times New Roman" w:hAnsi="Times New Roman" w:cs="Times New Roman"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Pr="00EF740E">
        <w:rPr>
          <w:rFonts w:ascii="Times New Roman" w:hAnsi="Times New Roman" w:cs="Times New Roman"/>
          <w:sz w:val="32"/>
          <w:szCs w:val="32"/>
          <w:u w:val="single"/>
          <w:lang w:val="en-US"/>
        </w:rPr>
        <w:t>Algotester Lab 78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v3 variant 2</w:t>
      </w:r>
    </w:p>
    <w:p w14:paraId="570268FA" w14:textId="5617D566" w:rsidR="00D26F92" w:rsidRPr="00D26F92" w:rsidRDefault="00D26F92" w:rsidP="00D26F92">
      <w:pPr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sz w:val="28"/>
          <w:szCs w:val="28"/>
        </w:rPr>
        <w:t>Ваше завдання - власноруч реалізувати структуру даних "Двійкове дерево пошуку".</w:t>
      </w:r>
      <w:r w:rsidRPr="00D26F92">
        <w:rPr>
          <w:rFonts w:ascii="Times New Roman" w:hAnsi="Times New Roman" w:cs="Times New Roman"/>
          <w:sz w:val="28"/>
          <w:szCs w:val="28"/>
        </w:rPr>
        <w:br/>
        <w:t>Ви отримаєте Q запитів, кожен запит буде починатися зі слова-ідентифікатора, після якого йдуть його параметри.</w:t>
      </w:r>
      <w:r w:rsidRPr="00D26F92">
        <w:rPr>
          <w:rFonts w:ascii="Times New Roman" w:hAnsi="Times New Roman" w:cs="Times New Roman"/>
          <w:sz w:val="28"/>
          <w:szCs w:val="28"/>
        </w:rPr>
        <w:br/>
      </w:r>
      <w:r w:rsidRPr="00D26F92">
        <w:rPr>
          <w:rFonts w:ascii="Times New Roman" w:hAnsi="Times New Roman" w:cs="Times New Roman"/>
          <w:sz w:val="28"/>
          <w:szCs w:val="28"/>
        </w:rPr>
        <w:br/>
        <w:t>Вам будуть поступати запити такого типу:</w:t>
      </w:r>
    </w:p>
    <w:p w14:paraId="12822759" w14:textId="00310D1B" w:rsidR="00D26F92" w:rsidRPr="00D26F92" w:rsidRDefault="00D26F92" w:rsidP="00D26F9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b/>
          <w:bCs/>
          <w:sz w:val="28"/>
          <w:szCs w:val="28"/>
        </w:rPr>
        <w:t>Вставка</w:t>
      </w:r>
      <w:r w:rsidRPr="00D26F92">
        <w:rPr>
          <w:rFonts w:ascii="Times New Roman" w:hAnsi="Times New Roman" w:cs="Times New Roman"/>
          <w:sz w:val="28"/>
          <w:szCs w:val="28"/>
        </w:rPr>
        <w:t>:</w:t>
      </w:r>
      <w:r w:rsidRPr="00D26F92">
        <w:rPr>
          <w:rFonts w:ascii="Times New Roman" w:hAnsi="Times New Roman" w:cs="Times New Roman"/>
          <w:sz w:val="28"/>
          <w:szCs w:val="28"/>
        </w:rPr>
        <w:br/>
        <w:t>Ідентифікатор - 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br/>
        <w:t>Ви отримуєте ціле число 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> - число, яке треба вставити в дерево.</w:t>
      </w:r>
    </w:p>
    <w:p w14:paraId="262C43B8" w14:textId="34ECCFAD" w:rsidR="00D26F92" w:rsidRPr="00D26F92" w:rsidRDefault="00D26F92" w:rsidP="00D26F9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b/>
          <w:bCs/>
          <w:sz w:val="28"/>
          <w:szCs w:val="28"/>
        </w:rPr>
        <w:t>Пошук</w:t>
      </w:r>
      <w:r w:rsidRPr="00D26F92">
        <w:rPr>
          <w:rFonts w:ascii="Times New Roman" w:hAnsi="Times New Roman" w:cs="Times New Roman"/>
          <w:sz w:val="28"/>
          <w:szCs w:val="28"/>
        </w:rPr>
        <w:t>:</w:t>
      </w:r>
      <w:r w:rsidRPr="00D26F92">
        <w:rPr>
          <w:rFonts w:ascii="Times New Roman" w:hAnsi="Times New Roman" w:cs="Times New Roman"/>
          <w:sz w:val="28"/>
          <w:szCs w:val="28"/>
        </w:rPr>
        <w:br/>
        <w:t>Ідентифікатор - 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contains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br/>
        <w:t>Ви отримуєте ціле число 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> - число, наявність якого у дереві необхідно перевірити.</w:t>
      </w:r>
      <w:r w:rsidRPr="00D26F92">
        <w:rPr>
          <w:rFonts w:ascii="Times New Roman" w:hAnsi="Times New Roman" w:cs="Times New Roman"/>
          <w:sz w:val="28"/>
          <w:szCs w:val="28"/>
        </w:rPr>
        <w:br/>
        <w:t>Якщо 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> наявне в дереві - ви виводите 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Yes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>, у іншому випадку 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>.</w:t>
      </w:r>
    </w:p>
    <w:p w14:paraId="0B2EC124" w14:textId="1DE6ACD0" w:rsidR="00D26F92" w:rsidRPr="00D26F92" w:rsidRDefault="00D26F92" w:rsidP="00D26F9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b/>
          <w:bCs/>
          <w:sz w:val="28"/>
          <w:szCs w:val="28"/>
        </w:rPr>
        <w:t>Визначення розміру</w:t>
      </w:r>
      <w:r w:rsidRPr="00D26F92">
        <w:rPr>
          <w:rFonts w:ascii="Times New Roman" w:hAnsi="Times New Roman" w:cs="Times New Roman"/>
          <w:sz w:val="28"/>
          <w:szCs w:val="28"/>
        </w:rPr>
        <w:t>:</w:t>
      </w:r>
      <w:r w:rsidRPr="00D26F92">
        <w:rPr>
          <w:rFonts w:ascii="Times New Roman" w:hAnsi="Times New Roman" w:cs="Times New Roman"/>
          <w:sz w:val="28"/>
          <w:szCs w:val="28"/>
        </w:rPr>
        <w:br/>
        <w:t>Ідентифікатор - 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br/>
        <w:t>Ви не отримуєте аргументів.</w:t>
      </w:r>
      <w:r w:rsidRPr="00D26F92">
        <w:rPr>
          <w:rFonts w:ascii="Times New Roman" w:hAnsi="Times New Roman" w:cs="Times New Roman"/>
          <w:sz w:val="28"/>
          <w:szCs w:val="28"/>
        </w:rPr>
        <w:br/>
        <w:t>Ви виводите кількість елементів у дереві.</w:t>
      </w:r>
    </w:p>
    <w:p w14:paraId="1BB426A5" w14:textId="306E4879" w:rsidR="00D26F92" w:rsidRPr="00D26F92" w:rsidRDefault="00D26F92" w:rsidP="00D26F92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D26F92">
        <w:rPr>
          <w:rFonts w:ascii="Times New Roman" w:hAnsi="Times New Roman" w:cs="Times New Roman"/>
          <w:b/>
          <w:bCs/>
          <w:sz w:val="28"/>
          <w:szCs w:val="28"/>
        </w:rPr>
        <w:t>Вивід дерева на екран</w:t>
      </w:r>
      <w:r w:rsidRPr="00D26F92">
        <w:rPr>
          <w:rFonts w:ascii="Times New Roman" w:hAnsi="Times New Roman" w:cs="Times New Roman"/>
          <w:sz w:val="28"/>
          <w:szCs w:val="28"/>
        </w:rPr>
        <w:br/>
        <w:t>Ідентифікатор - 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br/>
        <w:t>Ви не отримуєте аргументів.</w:t>
      </w:r>
      <w:r w:rsidRPr="00D26F92">
        <w:rPr>
          <w:rFonts w:ascii="Times New Roman" w:hAnsi="Times New Roman" w:cs="Times New Roman"/>
          <w:sz w:val="28"/>
          <w:szCs w:val="28"/>
        </w:rPr>
        <w:br/>
        <w:t>Ви виводите усі елементи дерева через пробіл.</w:t>
      </w:r>
      <w:r w:rsidRPr="00D26F92">
        <w:rPr>
          <w:rFonts w:ascii="Times New Roman" w:hAnsi="Times New Roman" w:cs="Times New Roman"/>
          <w:sz w:val="28"/>
          <w:szCs w:val="28"/>
        </w:rPr>
        <w:br/>
        <w:t>Реалізувати</w:t>
      </w:r>
      <w:r w:rsidRPr="00D26F92">
        <w:rPr>
          <w:rFonts w:ascii="Times New Roman" w:hAnsi="Times New Roman" w:cs="Times New Roman"/>
          <w:sz w:val="32"/>
          <w:szCs w:val="32"/>
          <w:u w:val="single"/>
        </w:rPr>
        <w:t xml:space="preserve"> використовуючи </w:t>
      </w:r>
      <w:proofErr w:type="spellStart"/>
      <w:r w:rsidRPr="00D26F92">
        <w:rPr>
          <w:rFonts w:ascii="Times New Roman" w:hAnsi="Times New Roman" w:cs="Times New Roman"/>
          <w:sz w:val="32"/>
          <w:szCs w:val="32"/>
          <w:u w:val="single"/>
        </w:rPr>
        <w:t>перегрузку</w:t>
      </w:r>
      <w:proofErr w:type="spellEnd"/>
      <w:r w:rsidRPr="00D26F92">
        <w:rPr>
          <w:rFonts w:ascii="Times New Roman" w:hAnsi="Times New Roman" w:cs="Times New Roman"/>
          <w:sz w:val="32"/>
          <w:szCs w:val="32"/>
          <w:u w:val="single"/>
        </w:rPr>
        <w:t xml:space="preserve"> оператора &lt;&lt;</w:t>
      </w:r>
    </w:p>
    <w:p w14:paraId="0C23F605" w14:textId="77777777" w:rsidR="00594767" w:rsidRPr="00594767" w:rsidRDefault="00594767" w:rsidP="00EF740E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1D11234" w14:textId="1C02CD37" w:rsidR="00EF740E" w:rsidRDefault="00EF740E" w:rsidP="00EF740E">
      <w:pPr>
        <w:rPr>
          <w:rFonts w:ascii="Times New Roman" w:hAnsi="Times New Roman" w:cs="Times New Roman"/>
          <w:sz w:val="32"/>
          <w:szCs w:val="32"/>
          <w:u w:val="single"/>
        </w:rPr>
      </w:pPr>
      <w:r w:rsidRPr="00EF740E">
        <w:rPr>
          <w:rFonts w:ascii="Times New Roman" w:hAnsi="Times New Roman" w:cs="Times New Roman"/>
          <w:sz w:val="32"/>
          <w:szCs w:val="32"/>
          <w:u w:val="single"/>
        </w:rPr>
        <w:t>Завдання №</w:t>
      </w:r>
      <w:r w:rsidRPr="00EF740E">
        <w:rPr>
          <w:rFonts w:ascii="Times New Roman" w:hAnsi="Times New Roman" w:cs="Times New Roman"/>
          <w:sz w:val="32"/>
          <w:szCs w:val="32"/>
          <w:u w:val="single"/>
        </w:rPr>
        <w:t>5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Pr="00EF740E">
        <w:rPr>
          <w:rFonts w:ascii="Times New Roman" w:hAnsi="Times New Roman" w:cs="Times New Roman"/>
          <w:sz w:val="32"/>
          <w:szCs w:val="32"/>
          <w:u w:val="single"/>
          <w:lang w:val="en-US"/>
        </w:rPr>
        <w:t>Class Practice Work</w:t>
      </w:r>
    </w:p>
    <w:p w14:paraId="6C33D2A5" w14:textId="4433B586" w:rsidR="00D26F92" w:rsidRP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b/>
          <w:bCs/>
          <w:sz w:val="28"/>
          <w:szCs w:val="28"/>
        </w:rPr>
        <w:t>Задача №1</w:t>
      </w:r>
      <w:r w:rsidRPr="00D26F92">
        <w:rPr>
          <w:rFonts w:ascii="Times New Roman" w:hAnsi="Times New Roman" w:cs="Times New Roman"/>
          <w:sz w:val="28"/>
          <w:szCs w:val="28"/>
        </w:rPr>
        <w:t xml:space="preserve"> - Реверс списку (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>)</w:t>
      </w:r>
    </w:p>
    <w:p w14:paraId="1B24E3EE" w14:textId="77777777" w:rsidR="00D26F92" w:rsidRP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sz w:val="28"/>
          <w:szCs w:val="28"/>
        </w:rPr>
        <w:t xml:space="preserve">Реалізувати метод реверсу списку: 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>);</w:t>
      </w:r>
    </w:p>
    <w:p w14:paraId="7148DFB9" w14:textId="77777777" w:rsidR="00D26F92" w:rsidRP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sz w:val="28"/>
          <w:szCs w:val="28"/>
        </w:rPr>
        <w:t>Умови задачі:</w:t>
      </w:r>
    </w:p>
    <w:p w14:paraId="13BBBA3D" w14:textId="77777777" w:rsidR="00D26F92" w:rsidRP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sz w:val="28"/>
          <w:szCs w:val="28"/>
        </w:rPr>
        <w:t xml:space="preserve">- використовувати 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цілочисельні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 xml:space="preserve"> значення в списку;</w:t>
      </w:r>
    </w:p>
    <w:p w14:paraId="23E47DB8" w14:textId="77777777" w:rsidR="00D26F92" w:rsidRP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sz w:val="28"/>
          <w:szCs w:val="28"/>
        </w:rPr>
        <w:t>- реалізувати метод реверсу;</w:t>
      </w:r>
    </w:p>
    <w:p w14:paraId="38D1B641" w14:textId="0FB7C13B" w:rsid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sz w:val="28"/>
          <w:szCs w:val="28"/>
        </w:rPr>
        <w:t xml:space="preserve">- реалізувати допоміжний метод виведення вхідного і 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обернутого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 xml:space="preserve"> списків;</w:t>
      </w:r>
    </w:p>
    <w:p w14:paraId="03B5714F" w14:textId="77777777" w:rsidR="00D26F92" w:rsidRP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b/>
          <w:bCs/>
          <w:sz w:val="28"/>
          <w:szCs w:val="28"/>
        </w:rPr>
        <w:t>Задача №2</w:t>
      </w:r>
      <w:r w:rsidRPr="00D26F92">
        <w:rPr>
          <w:rFonts w:ascii="Times New Roman" w:hAnsi="Times New Roman" w:cs="Times New Roman"/>
          <w:sz w:val="28"/>
          <w:szCs w:val="28"/>
        </w:rPr>
        <w:t xml:space="preserve"> - Порівняння списків</w:t>
      </w:r>
    </w:p>
    <w:p w14:paraId="62C88591" w14:textId="77777777" w:rsidR="00D26F92" w:rsidRP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6F92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compare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 xml:space="preserve"> *h1, 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 xml:space="preserve"> *h2);</w:t>
      </w:r>
    </w:p>
    <w:p w14:paraId="41B8E969" w14:textId="77777777" w:rsidR="00D26F92" w:rsidRP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sz w:val="28"/>
          <w:szCs w:val="28"/>
        </w:rPr>
        <w:t>Умови задачі:</w:t>
      </w:r>
    </w:p>
    <w:p w14:paraId="6DDF43E6" w14:textId="77777777" w:rsidR="00D26F92" w:rsidRP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sz w:val="28"/>
          <w:szCs w:val="28"/>
        </w:rPr>
        <w:t xml:space="preserve">- використовувати 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цілочисельні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 xml:space="preserve"> значення в списку;</w:t>
      </w:r>
    </w:p>
    <w:p w14:paraId="57CE6A85" w14:textId="1403CEE1" w:rsidR="00D26F92" w:rsidRP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sz w:val="28"/>
          <w:szCs w:val="28"/>
        </w:rPr>
        <w:lastRenderedPageBreak/>
        <w:t xml:space="preserve">- реалізувати функцію, яка 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ітеративно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 xml:space="preserve"> проходиться по обох списках і порівню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F92">
        <w:rPr>
          <w:rFonts w:ascii="Times New Roman" w:hAnsi="Times New Roman" w:cs="Times New Roman"/>
          <w:sz w:val="28"/>
          <w:szCs w:val="28"/>
        </w:rPr>
        <w:t xml:space="preserve">дані в кожному 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вузлі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>;</w:t>
      </w:r>
    </w:p>
    <w:p w14:paraId="219F60D5" w14:textId="1AD76202" w:rsid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sz w:val="28"/>
          <w:szCs w:val="28"/>
        </w:rPr>
        <w:t>- якщо виявлено невідповідність даних або якщо довжина списків різна (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F92">
        <w:rPr>
          <w:rFonts w:ascii="Times New Roman" w:hAnsi="Times New Roman" w:cs="Times New Roman"/>
          <w:sz w:val="28"/>
          <w:szCs w:val="28"/>
        </w:rPr>
        <w:t xml:space="preserve">список закінчується раніше іншого), функція повертає 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>.</w:t>
      </w:r>
    </w:p>
    <w:p w14:paraId="639AC569" w14:textId="77777777" w:rsidR="00D26F92" w:rsidRP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b/>
          <w:bCs/>
          <w:sz w:val="28"/>
          <w:szCs w:val="28"/>
        </w:rPr>
        <w:t>Задача №3</w:t>
      </w:r>
      <w:r w:rsidRPr="00D26F92">
        <w:rPr>
          <w:rFonts w:ascii="Times New Roman" w:hAnsi="Times New Roman" w:cs="Times New Roman"/>
          <w:sz w:val="28"/>
          <w:szCs w:val="28"/>
        </w:rPr>
        <w:t xml:space="preserve"> – Додавання великих чисел</w:t>
      </w:r>
    </w:p>
    <w:p w14:paraId="43944002" w14:textId="77777777" w:rsidR="00D26F92" w:rsidRP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6F92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 xml:space="preserve"> *n1, 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 xml:space="preserve"> *n2);</w:t>
      </w:r>
    </w:p>
    <w:p w14:paraId="29687807" w14:textId="77777777" w:rsidR="00D26F92" w:rsidRP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sz w:val="28"/>
          <w:szCs w:val="28"/>
        </w:rPr>
        <w:t>Умови задачі:</w:t>
      </w:r>
    </w:p>
    <w:p w14:paraId="27D15C37" w14:textId="77777777" w:rsidR="00D26F92" w:rsidRP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sz w:val="28"/>
          <w:szCs w:val="28"/>
        </w:rPr>
        <w:t>- використовувати цифри від 0 до 9 для значень у списку;</w:t>
      </w:r>
    </w:p>
    <w:p w14:paraId="25CB823F" w14:textId="77777777" w:rsidR="00D26F92" w:rsidRP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sz w:val="28"/>
          <w:szCs w:val="28"/>
        </w:rPr>
        <w:t>- реалізувати функцію, яка обчислює суму двох чисел, які збережено в списку;</w:t>
      </w:r>
    </w:p>
    <w:p w14:paraId="0B5083AE" w14:textId="77777777" w:rsidR="00D26F92" w:rsidRP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sz w:val="28"/>
          <w:szCs w:val="28"/>
        </w:rPr>
        <w:t xml:space="preserve">молодший розряд числа записано в голові 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списка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 xml:space="preserve"> (напр. 379 </w:t>
      </w:r>
      <w:r w:rsidRPr="00D26F92">
        <w:rPr>
          <w:rFonts w:ascii="Cambria Math" w:hAnsi="Cambria Math" w:cs="Cambria Math"/>
          <w:sz w:val="28"/>
          <w:szCs w:val="28"/>
        </w:rPr>
        <w:t>⟹</w:t>
      </w:r>
      <w:r w:rsidRPr="00D26F92">
        <w:rPr>
          <w:rFonts w:ascii="Times New Roman" w:hAnsi="Times New Roman" w:cs="Times New Roman"/>
          <w:sz w:val="28"/>
          <w:szCs w:val="28"/>
        </w:rPr>
        <w:t xml:space="preserve"> 9→7→3);</w:t>
      </w:r>
    </w:p>
    <w:p w14:paraId="2302F8C6" w14:textId="22B83158" w:rsid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sz w:val="28"/>
          <w:szCs w:val="28"/>
        </w:rPr>
        <w:t>- функція повертає новий список, передані в функцію списк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F92">
        <w:rPr>
          <w:rFonts w:ascii="Times New Roman" w:hAnsi="Times New Roman" w:cs="Times New Roman"/>
          <w:sz w:val="28"/>
          <w:szCs w:val="28"/>
        </w:rPr>
        <w:t>модифікуються.</w:t>
      </w:r>
    </w:p>
    <w:p w14:paraId="77B18905" w14:textId="77777777" w:rsidR="00D26F92" w:rsidRP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b/>
          <w:bCs/>
          <w:sz w:val="28"/>
          <w:szCs w:val="28"/>
        </w:rPr>
        <w:t>Задача №4</w:t>
      </w:r>
      <w:r w:rsidRPr="00D26F92">
        <w:rPr>
          <w:rFonts w:ascii="Times New Roman" w:hAnsi="Times New Roman" w:cs="Times New Roman"/>
          <w:sz w:val="28"/>
          <w:szCs w:val="28"/>
        </w:rPr>
        <w:t xml:space="preserve"> - Віддзеркалення дерева</w:t>
      </w:r>
    </w:p>
    <w:p w14:paraId="70E28D42" w14:textId="77777777" w:rsidR="00D26F92" w:rsidRP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6F92">
        <w:rPr>
          <w:rFonts w:ascii="Times New Roman" w:hAnsi="Times New Roman" w:cs="Times New Roman"/>
          <w:sz w:val="28"/>
          <w:szCs w:val="28"/>
        </w:rPr>
        <w:t>TreeNode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create_mirror_flip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TreeNode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>);</w:t>
      </w:r>
    </w:p>
    <w:p w14:paraId="3E521456" w14:textId="77777777" w:rsidR="00D26F92" w:rsidRP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sz w:val="28"/>
          <w:szCs w:val="28"/>
        </w:rPr>
        <w:t>Умови задачі:</w:t>
      </w:r>
    </w:p>
    <w:p w14:paraId="6DE30EB7" w14:textId="77777777" w:rsidR="00D26F92" w:rsidRP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sz w:val="28"/>
          <w:szCs w:val="28"/>
        </w:rPr>
        <w:t>- використовувати цілі числа для значень у вузлах дерева</w:t>
      </w:r>
    </w:p>
    <w:p w14:paraId="52972F76" w14:textId="37A5A8E7" w:rsidR="00D26F92" w:rsidRP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sz w:val="28"/>
          <w:szCs w:val="28"/>
        </w:rPr>
        <w:t>- реалізувати функцію, що проходить по всіх вузлах дерева і міняє місц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F92">
        <w:rPr>
          <w:rFonts w:ascii="Times New Roman" w:hAnsi="Times New Roman" w:cs="Times New Roman"/>
          <w:sz w:val="28"/>
          <w:szCs w:val="28"/>
        </w:rPr>
        <w:t>праву і ліву вітки дерева</w:t>
      </w:r>
    </w:p>
    <w:p w14:paraId="49EBB962" w14:textId="33F6291E" w:rsid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sz w:val="28"/>
          <w:szCs w:val="28"/>
        </w:rPr>
        <w:t>- функція повертає нове дерево, передане в функцію дерево н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D26F92">
        <w:rPr>
          <w:rFonts w:ascii="Times New Roman" w:hAnsi="Times New Roman" w:cs="Times New Roman"/>
          <w:sz w:val="28"/>
          <w:szCs w:val="28"/>
        </w:rPr>
        <w:t>одифікується</w:t>
      </w:r>
    </w:p>
    <w:p w14:paraId="12FD367E" w14:textId="619B57C1" w:rsidR="00D26F92" w:rsidRP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b/>
          <w:bCs/>
          <w:sz w:val="28"/>
          <w:szCs w:val="28"/>
        </w:rPr>
        <w:t>Задача №5</w:t>
      </w:r>
      <w:r w:rsidRPr="00D26F92">
        <w:rPr>
          <w:rFonts w:ascii="Times New Roman" w:hAnsi="Times New Roman" w:cs="Times New Roman"/>
          <w:sz w:val="28"/>
          <w:szCs w:val="28"/>
        </w:rPr>
        <w:t xml:space="preserve"> - Записати кожному батьківському вуз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F92">
        <w:rPr>
          <w:rFonts w:ascii="Times New Roman" w:hAnsi="Times New Roman" w:cs="Times New Roman"/>
          <w:sz w:val="28"/>
          <w:szCs w:val="28"/>
        </w:rPr>
        <w:t xml:space="preserve">суму 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підвузлів</w:t>
      </w:r>
      <w:proofErr w:type="spellEnd"/>
    </w:p>
    <w:p w14:paraId="17203400" w14:textId="77777777" w:rsidR="00D26F92" w:rsidRP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26F9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tree_sum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TreeNode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>);</w:t>
      </w:r>
    </w:p>
    <w:p w14:paraId="4977AEA1" w14:textId="77777777" w:rsidR="00D26F92" w:rsidRP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sz w:val="28"/>
          <w:szCs w:val="28"/>
        </w:rPr>
        <w:t>Умови задачі:</w:t>
      </w:r>
    </w:p>
    <w:p w14:paraId="0F732D09" w14:textId="77777777" w:rsidR="00D26F92" w:rsidRP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sz w:val="28"/>
          <w:szCs w:val="28"/>
        </w:rPr>
        <w:t xml:space="preserve">- використовувати 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цілочисельні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 xml:space="preserve"> значення у вузлах дерева;</w:t>
      </w:r>
    </w:p>
    <w:p w14:paraId="40854FA3" w14:textId="692A12A9" w:rsidR="00D26F92" w:rsidRP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sz w:val="28"/>
          <w:szCs w:val="28"/>
        </w:rPr>
        <w:t xml:space="preserve">- реалізувати функцію, яка 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ітеративно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 xml:space="preserve"> проходить по бінарному дереві і запис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F92">
        <w:rPr>
          <w:rFonts w:ascii="Times New Roman" w:hAnsi="Times New Roman" w:cs="Times New Roman"/>
          <w:sz w:val="28"/>
          <w:szCs w:val="28"/>
        </w:rPr>
        <w:t xml:space="preserve">у батьківський вузол суму значень 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підвузлів</w:t>
      </w:r>
      <w:proofErr w:type="spellEnd"/>
    </w:p>
    <w:p w14:paraId="554D0451" w14:textId="77777777" w:rsidR="00D26F92" w:rsidRP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sz w:val="28"/>
          <w:szCs w:val="28"/>
        </w:rPr>
        <w:t>- вузол-листок не змінює значення</w:t>
      </w:r>
    </w:p>
    <w:p w14:paraId="2488CF69" w14:textId="06AB8B0B" w:rsidR="00D26F92" w:rsidRDefault="00D26F92" w:rsidP="00D26F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sz w:val="28"/>
          <w:szCs w:val="28"/>
        </w:rPr>
        <w:t>- значення змінюються від листків до кореня дерева</w:t>
      </w:r>
    </w:p>
    <w:p w14:paraId="771ED3DC" w14:textId="77777777" w:rsidR="00D26F92" w:rsidRPr="00D26F92" w:rsidRDefault="00D26F92" w:rsidP="00D26F92">
      <w:pPr>
        <w:rPr>
          <w:rFonts w:ascii="Times New Roman" w:hAnsi="Times New Roman" w:cs="Times New Roman"/>
          <w:sz w:val="28"/>
          <w:szCs w:val="28"/>
        </w:rPr>
      </w:pPr>
    </w:p>
    <w:p w14:paraId="119B8135" w14:textId="78867ABA" w:rsidR="00EF740E" w:rsidRDefault="00EF740E" w:rsidP="00EF740E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Завдання №6 </w:t>
      </w:r>
      <w:proofErr w:type="spellStart"/>
      <w:r w:rsidRPr="00EF740E">
        <w:rPr>
          <w:rFonts w:ascii="Times New Roman" w:hAnsi="Times New Roman" w:cs="Times New Roman"/>
          <w:sz w:val="32"/>
          <w:szCs w:val="32"/>
          <w:u w:val="single"/>
        </w:rPr>
        <w:t>Self</w:t>
      </w:r>
      <w:proofErr w:type="spellEnd"/>
      <w:r w:rsidRPr="00EF740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EF740E">
        <w:rPr>
          <w:rFonts w:ascii="Times New Roman" w:hAnsi="Times New Roman" w:cs="Times New Roman"/>
          <w:sz w:val="32"/>
          <w:szCs w:val="32"/>
          <w:u w:val="single"/>
        </w:rPr>
        <w:t>Practice</w:t>
      </w:r>
      <w:proofErr w:type="spellEnd"/>
      <w:r w:rsidRPr="00EF740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EF740E">
        <w:rPr>
          <w:rFonts w:ascii="Times New Roman" w:hAnsi="Times New Roman" w:cs="Times New Roman"/>
          <w:sz w:val="32"/>
          <w:szCs w:val="32"/>
          <w:u w:val="single"/>
        </w:rPr>
        <w:t>Work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(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Algotester Lab 5v2)</w:t>
      </w:r>
    </w:p>
    <w:p w14:paraId="2251EF9B" w14:textId="2A1535C4" w:rsidR="00D26F92" w:rsidRPr="00D26F92" w:rsidRDefault="00D26F92" w:rsidP="00D26F92">
      <w:pPr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sz w:val="28"/>
          <w:szCs w:val="28"/>
        </w:rPr>
        <w:t xml:space="preserve">В пустелі існує незвичайна печера, яка є </w:t>
      </w:r>
      <w:proofErr w:type="spellStart"/>
      <w:r w:rsidRPr="00D26F92">
        <w:rPr>
          <w:rFonts w:ascii="Times New Roman" w:hAnsi="Times New Roman" w:cs="Times New Roman"/>
          <w:sz w:val="28"/>
          <w:szCs w:val="28"/>
        </w:rPr>
        <w:t>двохвимірною</w:t>
      </w:r>
      <w:proofErr w:type="spellEnd"/>
      <w:r w:rsidRPr="00D26F92">
        <w:rPr>
          <w:rFonts w:ascii="Times New Roman" w:hAnsi="Times New Roman" w:cs="Times New Roman"/>
          <w:sz w:val="28"/>
          <w:szCs w:val="28"/>
        </w:rPr>
        <w:t>. Її висота це N, ширина - M.</w:t>
      </w:r>
    </w:p>
    <w:p w14:paraId="3C61C402" w14:textId="1C39B2FB" w:rsidR="00D26F92" w:rsidRPr="00D26F92" w:rsidRDefault="00D26F92" w:rsidP="00D26F92">
      <w:pPr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sz w:val="28"/>
          <w:szCs w:val="28"/>
        </w:rPr>
        <w:t>Всередині печери є пустота, пісок та каміння. Пустота позначається буквою О , пісок S і каміння X;</w:t>
      </w:r>
    </w:p>
    <w:p w14:paraId="1AC0A04C" w14:textId="442DF21A" w:rsidR="00D26F92" w:rsidRPr="00D26F92" w:rsidRDefault="00D26F92" w:rsidP="00EF740E">
      <w:pPr>
        <w:rPr>
          <w:rFonts w:ascii="Times New Roman" w:hAnsi="Times New Roman" w:cs="Times New Roman"/>
          <w:sz w:val="28"/>
          <w:szCs w:val="28"/>
        </w:rPr>
      </w:pPr>
      <w:r w:rsidRPr="00D26F92">
        <w:rPr>
          <w:rFonts w:ascii="Times New Roman" w:hAnsi="Times New Roman" w:cs="Times New Roman"/>
          <w:sz w:val="28"/>
          <w:szCs w:val="28"/>
        </w:rPr>
        <w:t>Одного дня стався землетрус і весь пісок посипався вниз. Він падає на найнижчу клітинку з пустотою, але він не може пролетіти через камі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F92">
        <w:rPr>
          <w:rFonts w:ascii="Times New Roman" w:hAnsi="Times New Roman" w:cs="Times New Roman"/>
          <w:sz w:val="28"/>
          <w:szCs w:val="28"/>
        </w:rPr>
        <w:t>Ваше завдання сказати як буде виглядати печера після землетрусу.</w:t>
      </w:r>
    </w:p>
    <w:p w14:paraId="6E92FFB4" w14:textId="207D5B4E" w:rsidR="00EF740E" w:rsidRDefault="006355E0" w:rsidP="00EF740E">
      <w:pPr>
        <w:pStyle w:val="a5"/>
        <w:numPr>
          <w:ilvl w:val="0"/>
          <w:numId w:val="4"/>
        </w:numPr>
        <w:rPr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5ACA664" wp14:editId="4BA29593">
            <wp:simplePos x="0" y="0"/>
            <wp:positionH relativeFrom="page">
              <wp:posOffset>76531</wp:posOffset>
            </wp:positionH>
            <wp:positionV relativeFrom="paragraph">
              <wp:posOffset>680720</wp:posOffset>
            </wp:positionV>
            <wp:extent cx="7392670" cy="5247640"/>
            <wp:effectExtent l="0" t="0" r="0" b="0"/>
            <wp:wrapNone/>
            <wp:docPr id="1064157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578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9267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767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Дизайн </w:t>
      </w:r>
      <w:r w:rsidR="00594767" w:rsidRPr="00594767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Завдання №6 </w:t>
      </w:r>
      <w:proofErr w:type="spellStart"/>
      <w:r w:rsidR="00594767" w:rsidRPr="00594767">
        <w:rPr>
          <w:rFonts w:ascii="Times New Roman" w:hAnsi="Times New Roman" w:cs="Times New Roman"/>
          <w:i w:val="0"/>
          <w:iCs w:val="0"/>
          <w:sz w:val="32"/>
          <w:szCs w:val="32"/>
        </w:rPr>
        <w:t>Self</w:t>
      </w:r>
      <w:proofErr w:type="spellEnd"/>
      <w:r w:rsidR="00594767" w:rsidRPr="00594767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="00594767" w:rsidRPr="00594767">
        <w:rPr>
          <w:rFonts w:ascii="Times New Roman" w:hAnsi="Times New Roman" w:cs="Times New Roman"/>
          <w:i w:val="0"/>
          <w:iCs w:val="0"/>
          <w:sz w:val="32"/>
          <w:szCs w:val="32"/>
        </w:rPr>
        <w:t>Practice</w:t>
      </w:r>
      <w:proofErr w:type="spellEnd"/>
      <w:r w:rsidR="00594767" w:rsidRPr="00594767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proofErr w:type="spellStart"/>
      <w:r w:rsidR="00594767" w:rsidRPr="00594767">
        <w:rPr>
          <w:rFonts w:ascii="Times New Roman" w:hAnsi="Times New Roman" w:cs="Times New Roman"/>
          <w:i w:val="0"/>
          <w:iCs w:val="0"/>
          <w:sz w:val="32"/>
          <w:szCs w:val="32"/>
        </w:rPr>
        <w:t>Work</w:t>
      </w:r>
      <w:proofErr w:type="spellEnd"/>
      <w:r w:rsidR="00594767" w:rsidRPr="00594767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(Algotester </w:t>
      </w:r>
      <w:proofErr w:type="spellStart"/>
      <w:r w:rsidR="00594767" w:rsidRPr="00594767">
        <w:rPr>
          <w:rFonts w:ascii="Times New Roman" w:hAnsi="Times New Roman" w:cs="Times New Roman"/>
          <w:i w:val="0"/>
          <w:iCs w:val="0"/>
          <w:sz w:val="32"/>
          <w:szCs w:val="32"/>
        </w:rPr>
        <w:t>Lab</w:t>
      </w:r>
      <w:proofErr w:type="spellEnd"/>
      <w:r w:rsidR="00594767" w:rsidRPr="00594767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5v2)</w:t>
      </w:r>
    </w:p>
    <w:p w14:paraId="464412C6" w14:textId="31DA5861" w:rsidR="00594767" w:rsidRDefault="00594767" w:rsidP="00594767">
      <w:pPr>
        <w:rPr>
          <w:lang w:val="en-US"/>
        </w:rPr>
      </w:pPr>
    </w:p>
    <w:p w14:paraId="32D5A748" w14:textId="313E4893" w:rsidR="006355E0" w:rsidRDefault="006355E0" w:rsidP="00594767">
      <w:pPr>
        <w:rPr>
          <w:lang w:val="en-US"/>
        </w:rPr>
      </w:pPr>
    </w:p>
    <w:p w14:paraId="30350A48" w14:textId="2B07818D" w:rsidR="006355E0" w:rsidRDefault="006355E0" w:rsidP="00594767">
      <w:pPr>
        <w:rPr>
          <w:lang w:val="en-US"/>
        </w:rPr>
      </w:pPr>
    </w:p>
    <w:p w14:paraId="6A3379A3" w14:textId="01A4B6EC" w:rsidR="006355E0" w:rsidRDefault="006355E0" w:rsidP="00594767">
      <w:pPr>
        <w:rPr>
          <w:lang w:val="en-US"/>
        </w:rPr>
      </w:pPr>
    </w:p>
    <w:p w14:paraId="2EBC7EE4" w14:textId="6C53D4E5" w:rsidR="006355E0" w:rsidRDefault="006355E0" w:rsidP="00594767">
      <w:pPr>
        <w:rPr>
          <w:lang w:val="en-US"/>
        </w:rPr>
      </w:pPr>
    </w:p>
    <w:p w14:paraId="5070AF78" w14:textId="0131AADF" w:rsidR="006355E0" w:rsidRDefault="006355E0" w:rsidP="00594767">
      <w:pPr>
        <w:rPr>
          <w:lang w:val="en-US"/>
        </w:rPr>
      </w:pPr>
    </w:p>
    <w:p w14:paraId="7378BD8C" w14:textId="16015E0E" w:rsidR="006355E0" w:rsidRDefault="006355E0" w:rsidP="00594767">
      <w:pPr>
        <w:rPr>
          <w:lang w:val="en-US"/>
        </w:rPr>
      </w:pPr>
    </w:p>
    <w:p w14:paraId="4DD73B69" w14:textId="1A1BC359" w:rsidR="006355E0" w:rsidRDefault="006355E0" w:rsidP="00594767">
      <w:pPr>
        <w:rPr>
          <w:lang w:val="en-US"/>
        </w:rPr>
      </w:pPr>
    </w:p>
    <w:p w14:paraId="3BC64EA7" w14:textId="3859D0A5" w:rsidR="006355E0" w:rsidRDefault="006355E0" w:rsidP="00594767">
      <w:pPr>
        <w:rPr>
          <w:lang w:val="en-US"/>
        </w:rPr>
      </w:pPr>
    </w:p>
    <w:p w14:paraId="1C8C0C02" w14:textId="6953EF3B" w:rsidR="006355E0" w:rsidRDefault="006355E0" w:rsidP="00594767">
      <w:pPr>
        <w:rPr>
          <w:lang w:val="en-US"/>
        </w:rPr>
      </w:pPr>
    </w:p>
    <w:p w14:paraId="226DA83C" w14:textId="63DBA83E" w:rsidR="006355E0" w:rsidRDefault="006355E0" w:rsidP="00594767">
      <w:pPr>
        <w:rPr>
          <w:lang w:val="en-US"/>
        </w:rPr>
      </w:pPr>
    </w:p>
    <w:p w14:paraId="0022FB50" w14:textId="27E99C60" w:rsidR="006355E0" w:rsidRDefault="006355E0" w:rsidP="00594767">
      <w:pPr>
        <w:rPr>
          <w:lang w:val="en-US"/>
        </w:rPr>
      </w:pPr>
    </w:p>
    <w:p w14:paraId="4F2DD7C2" w14:textId="77777777" w:rsidR="006355E0" w:rsidRDefault="006355E0" w:rsidP="00594767">
      <w:pPr>
        <w:rPr>
          <w:lang w:val="en-US"/>
        </w:rPr>
      </w:pPr>
    </w:p>
    <w:p w14:paraId="1CBB8F9F" w14:textId="4669FD51" w:rsidR="006355E0" w:rsidRDefault="006355E0" w:rsidP="00594767">
      <w:pPr>
        <w:rPr>
          <w:lang w:val="en-US"/>
        </w:rPr>
      </w:pPr>
    </w:p>
    <w:p w14:paraId="1B890FDA" w14:textId="77777777" w:rsidR="006355E0" w:rsidRDefault="006355E0" w:rsidP="00594767">
      <w:pPr>
        <w:rPr>
          <w:lang w:val="en-US"/>
        </w:rPr>
      </w:pPr>
    </w:p>
    <w:p w14:paraId="39FAF442" w14:textId="77777777" w:rsidR="006355E0" w:rsidRDefault="006355E0" w:rsidP="006355E0">
      <w:pPr>
        <w:pStyle w:val="a5"/>
        <w:ind w:left="0"/>
        <w:jc w:val="left"/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</w:pPr>
    </w:p>
    <w:p w14:paraId="271569DB" w14:textId="77777777" w:rsidR="006355E0" w:rsidRDefault="006355E0" w:rsidP="006355E0">
      <w:pPr>
        <w:rPr>
          <w:lang w:val="en-US"/>
        </w:rPr>
      </w:pPr>
    </w:p>
    <w:p w14:paraId="13255BE0" w14:textId="77777777" w:rsidR="006355E0" w:rsidRPr="006355E0" w:rsidRDefault="006355E0" w:rsidP="006355E0">
      <w:pPr>
        <w:rPr>
          <w:lang w:val="en-US"/>
        </w:rPr>
      </w:pPr>
    </w:p>
    <w:p w14:paraId="7427A626" w14:textId="3F663B6A" w:rsidR="00594767" w:rsidRPr="006355E0" w:rsidRDefault="00594767" w:rsidP="00594767">
      <w:pPr>
        <w:pStyle w:val="a5"/>
        <w:numPr>
          <w:ilvl w:val="0"/>
          <w:numId w:val="4"/>
        </w:numPr>
        <w:rPr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i w:val="0"/>
          <w:iCs w:val="0"/>
          <w:sz w:val="32"/>
          <w:szCs w:val="32"/>
        </w:rPr>
        <w:t>Результати виконання завдань і фактично затрачений час</w:t>
      </w:r>
    </w:p>
    <w:p w14:paraId="4BE9E55E" w14:textId="62FC4CAC" w:rsidR="00EF740E" w:rsidRDefault="00FC356D" w:rsidP="00EF740E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FC356D">
        <w:rPr>
          <w:rFonts w:ascii="Times New Roman" w:hAnsi="Times New Roman" w:cs="Times New Roman"/>
          <w:sz w:val="32"/>
          <w:szCs w:val="32"/>
          <w:u w:val="single"/>
          <w:lang w:val="en-US"/>
        </w:rPr>
        <w:drawing>
          <wp:anchor distT="0" distB="0" distL="114300" distR="114300" simplePos="0" relativeHeight="251667456" behindDoc="0" locked="0" layoutInCell="1" allowOverlap="1" wp14:anchorId="606B9ACB" wp14:editId="1C5F1985">
            <wp:simplePos x="0" y="0"/>
            <wp:positionH relativeFrom="margin">
              <wp:posOffset>-55576</wp:posOffset>
            </wp:positionH>
            <wp:positionV relativeFrom="paragraph">
              <wp:posOffset>293536</wp:posOffset>
            </wp:positionV>
            <wp:extent cx="2759600" cy="2190530"/>
            <wp:effectExtent l="0" t="0" r="3175" b="635"/>
            <wp:wrapNone/>
            <wp:docPr id="1069431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312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9600" cy="219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40E" w:rsidRPr="00EF740E">
        <w:rPr>
          <w:rFonts w:ascii="Times New Roman" w:hAnsi="Times New Roman" w:cs="Times New Roman"/>
          <w:sz w:val="32"/>
          <w:szCs w:val="32"/>
          <w:u w:val="single"/>
        </w:rPr>
        <w:t xml:space="preserve">Завдання №1 VNS </w:t>
      </w:r>
      <w:proofErr w:type="spellStart"/>
      <w:r w:rsidR="00EF740E" w:rsidRPr="00EF740E">
        <w:rPr>
          <w:rFonts w:ascii="Times New Roman" w:hAnsi="Times New Roman" w:cs="Times New Roman"/>
          <w:sz w:val="32"/>
          <w:szCs w:val="32"/>
          <w:u w:val="single"/>
        </w:rPr>
        <w:t>Lab</w:t>
      </w:r>
      <w:proofErr w:type="spellEnd"/>
      <w:r w:rsidR="00EF740E" w:rsidRPr="00EF740E">
        <w:rPr>
          <w:rFonts w:ascii="Times New Roman" w:hAnsi="Times New Roman" w:cs="Times New Roman"/>
          <w:sz w:val="32"/>
          <w:szCs w:val="32"/>
          <w:u w:val="single"/>
        </w:rPr>
        <w:t xml:space="preserve"> 10 - </w:t>
      </w:r>
      <w:proofErr w:type="spellStart"/>
      <w:r w:rsidR="00EF740E" w:rsidRPr="00EF740E">
        <w:rPr>
          <w:rFonts w:ascii="Times New Roman" w:hAnsi="Times New Roman" w:cs="Times New Roman"/>
          <w:sz w:val="32"/>
          <w:szCs w:val="32"/>
          <w:u w:val="single"/>
        </w:rPr>
        <w:t>Task</w:t>
      </w:r>
      <w:proofErr w:type="spellEnd"/>
      <w:r w:rsidR="00EF740E" w:rsidRPr="00EF740E">
        <w:rPr>
          <w:rFonts w:ascii="Times New Roman" w:hAnsi="Times New Roman" w:cs="Times New Roman"/>
          <w:sz w:val="32"/>
          <w:szCs w:val="32"/>
          <w:u w:val="single"/>
        </w:rPr>
        <w:t xml:space="preserve"> 1-</w:t>
      </w:r>
      <w:r w:rsidR="00EF740E">
        <w:rPr>
          <w:rFonts w:ascii="Times New Roman" w:hAnsi="Times New Roman" w:cs="Times New Roman"/>
          <w:sz w:val="32"/>
          <w:szCs w:val="32"/>
          <w:u w:val="single"/>
        </w:rPr>
        <w:t>19</w:t>
      </w:r>
    </w:p>
    <w:p w14:paraId="4825DA3A" w14:textId="7F1D4373" w:rsidR="00FC356D" w:rsidRDefault="00FC356D" w:rsidP="00EF740E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FC356D">
        <w:rPr>
          <w:rFonts w:ascii="Times New Roman" w:hAnsi="Times New Roman" w:cs="Times New Roman"/>
          <w:sz w:val="32"/>
          <w:szCs w:val="32"/>
          <w:u w:val="single"/>
          <w:lang w:val="en-US"/>
        </w:rPr>
        <w:drawing>
          <wp:anchor distT="0" distB="0" distL="114300" distR="114300" simplePos="0" relativeHeight="251669504" behindDoc="0" locked="0" layoutInCell="1" allowOverlap="1" wp14:anchorId="6C33C467" wp14:editId="7BB26BF1">
            <wp:simplePos x="0" y="0"/>
            <wp:positionH relativeFrom="margin">
              <wp:posOffset>2961502</wp:posOffset>
            </wp:positionH>
            <wp:positionV relativeFrom="paragraph">
              <wp:posOffset>125951</wp:posOffset>
            </wp:positionV>
            <wp:extent cx="3134162" cy="1247949"/>
            <wp:effectExtent l="0" t="0" r="9525" b="9525"/>
            <wp:wrapNone/>
            <wp:docPr id="860839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394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0308C" w14:textId="57555150" w:rsidR="00FC356D" w:rsidRDefault="00FC356D" w:rsidP="00EF740E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0BFE4B24" w14:textId="0E386BA3" w:rsidR="00FC356D" w:rsidRDefault="00FC356D" w:rsidP="00EF740E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3CA03C05" w14:textId="0EE79E3F" w:rsidR="00FC356D" w:rsidRDefault="00FC356D" w:rsidP="00EF740E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1AA61536" w14:textId="6A14F781" w:rsidR="00FC356D" w:rsidRDefault="00FC356D" w:rsidP="00EF740E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4F7494DB" w14:textId="19DC3BE1" w:rsidR="00FC356D" w:rsidRPr="00FC356D" w:rsidRDefault="00FC356D" w:rsidP="00EF7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C356D">
        <w:rPr>
          <w:rFonts w:ascii="Times New Roman" w:hAnsi="Times New Roman" w:cs="Times New Roman"/>
          <w:sz w:val="28"/>
          <w:szCs w:val="28"/>
        </w:rPr>
        <w:t xml:space="preserve"> </w:t>
      </w:r>
      <w:r w:rsidRPr="00FC356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</w:t>
      </w:r>
      <w:r w:rsidRPr="00FC356D">
        <w:rPr>
          <w:rFonts w:ascii="Times New Roman" w:hAnsi="Times New Roman" w:cs="Times New Roman"/>
          <w:sz w:val="28"/>
          <w:szCs w:val="28"/>
        </w:rPr>
        <w:t>Затрачений час – кілька годин</w:t>
      </w:r>
    </w:p>
    <w:p w14:paraId="67113105" w14:textId="435E0FFD" w:rsidR="00EF740E" w:rsidRDefault="00EF740E" w:rsidP="00EF740E">
      <w:pPr>
        <w:rPr>
          <w:rFonts w:ascii="Times New Roman" w:hAnsi="Times New Roman" w:cs="Times New Roman"/>
          <w:sz w:val="32"/>
          <w:szCs w:val="32"/>
          <w:u w:val="single"/>
        </w:rPr>
      </w:pPr>
      <w:r w:rsidRPr="00EF740E">
        <w:rPr>
          <w:rFonts w:ascii="Times New Roman" w:hAnsi="Times New Roman" w:cs="Times New Roman"/>
          <w:sz w:val="32"/>
          <w:szCs w:val="32"/>
          <w:u w:val="single"/>
        </w:rPr>
        <w:lastRenderedPageBreak/>
        <w:t>Завдання №2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EF740E">
        <w:rPr>
          <w:rFonts w:ascii="Times New Roman" w:hAnsi="Times New Roman" w:cs="Times New Roman"/>
          <w:sz w:val="32"/>
          <w:szCs w:val="32"/>
          <w:u w:val="single"/>
        </w:rPr>
        <w:t xml:space="preserve">Algotester </w:t>
      </w:r>
      <w:proofErr w:type="spellStart"/>
      <w:r w:rsidRPr="00EF740E">
        <w:rPr>
          <w:rFonts w:ascii="Times New Roman" w:hAnsi="Times New Roman" w:cs="Times New Roman"/>
          <w:sz w:val="32"/>
          <w:szCs w:val="32"/>
          <w:u w:val="single"/>
        </w:rPr>
        <w:t>Lab</w:t>
      </w:r>
      <w:proofErr w:type="spellEnd"/>
      <w:r w:rsidRPr="00EF740E">
        <w:rPr>
          <w:rFonts w:ascii="Times New Roman" w:hAnsi="Times New Roman" w:cs="Times New Roman"/>
          <w:sz w:val="32"/>
          <w:szCs w:val="32"/>
          <w:u w:val="single"/>
        </w:rPr>
        <w:t xml:space="preserve"> 5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u w:val="single"/>
        </w:rPr>
        <w:t>1</w:t>
      </w:r>
    </w:p>
    <w:p w14:paraId="132A47ED" w14:textId="78F753FD" w:rsidR="00FC356D" w:rsidRPr="00EF740E" w:rsidRDefault="00FC356D" w:rsidP="00EF740E">
      <w:pPr>
        <w:rPr>
          <w:rFonts w:ascii="Times New Roman" w:hAnsi="Times New Roman" w:cs="Times New Roman"/>
          <w:sz w:val="32"/>
          <w:szCs w:val="32"/>
          <w:u w:val="single"/>
        </w:rPr>
      </w:pPr>
      <w:r w:rsidRPr="00FC356D">
        <w:rPr>
          <w:rFonts w:ascii="Times New Roman" w:hAnsi="Times New Roman" w:cs="Times New Roman"/>
          <w:sz w:val="32"/>
          <w:szCs w:val="32"/>
          <w:u w:val="single"/>
        </w:rPr>
        <w:drawing>
          <wp:anchor distT="0" distB="0" distL="114300" distR="114300" simplePos="0" relativeHeight="251671552" behindDoc="0" locked="0" layoutInCell="1" allowOverlap="1" wp14:anchorId="0202F258" wp14:editId="7FB653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344805"/>
            <wp:effectExtent l="0" t="0" r="2540" b="0"/>
            <wp:wrapNone/>
            <wp:docPr id="256677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777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DF2BD" w14:textId="01362C22" w:rsidR="00FC356D" w:rsidRDefault="00FC356D" w:rsidP="00EF740E">
      <w:pPr>
        <w:rPr>
          <w:rFonts w:ascii="Times New Roman" w:hAnsi="Times New Roman" w:cs="Times New Roman"/>
          <w:sz w:val="28"/>
          <w:szCs w:val="28"/>
        </w:rPr>
      </w:pPr>
      <w:r w:rsidRPr="00FC356D">
        <w:rPr>
          <w:rFonts w:ascii="Times New Roman" w:hAnsi="Times New Roman" w:cs="Times New Roman"/>
          <w:sz w:val="28"/>
          <w:szCs w:val="28"/>
        </w:rPr>
        <w:t xml:space="preserve">Затрачений час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356D">
        <w:rPr>
          <w:rFonts w:ascii="Times New Roman" w:hAnsi="Times New Roman" w:cs="Times New Roman"/>
          <w:sz w:val="28"/>
          <w:szCs w:val="28"/>
        </w:rPr>
        <w:t xml:space="preserve"> година</w:t>
      </w:r>
    </w:p>
    <w:p w14:paraId="48B7C861" w14:textId="77777777" w:rsidR="00FC356D" w:rsidRPr="00FC356D" w:rsidRDefault="00FC356D" w:rsidP="00EF740E">
      <w:pPr>
        <w:rPr>
          <w:rFonts w:ascii="Times New Roman" w:hAnsi="Times New Roman" w:cs="Times New Roman"/>
          <w:sz w:val="28"/>
          <w:szCs w:val="28"/>
        </w:rPr>
      </w:pPr>
    </w:p>
    <w:p w14:paraId="19927FE9" w14:textId="358745CF" w:rsidR="00EF740E" w:rsidRDefault="00EF740E" w:rsidP="00EF740E">
      <w:pPr>
        <w:rPr>
          <w:rFonts w:ascii="Times New Roman" w:hAnsi="Times New Roman" w:cs="Times New Roman"/>
          <w:sz w:val="32"/>
          <w:szCs w:val="32"/>
          <w:u w:val="single"/>
        </w:rPr>
      </w:pPr>
      <w:r w:rsidRPr="00EF740E">
        <w:rPr>
          <w:rFonts w:ascii="Times New Roman" w:hAnsi="Times New Roman" w:cs="Times New Roman"/>
          <w:sz w:val="32"/>
          <w:szCs w:val="32"/>
          <w:u w:val="single"/>
        </w:rPr>
        <w:t>Завдання №3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EF740E">
        <w:rPr>
          <w:rFonts w:ascii="Times New Roman" w:hAnsi="Times New Roman" w:cs="Times New Roman"/>
          <w:sz w:val="32"/>
          <w:szCs w:val="32"/>
          <w:u w:val="single"/>
        </w:rPr>
        <w:t xml:space="preserve">Algotester </w:t>
      </w:r>
      <w:proofErr w:type="spellStart"/>
      <w:r w:rsidRPr="00EF740E">
        <w:rPr>
          <w:rFonts w:ascii="Times New Roman" w:hAnsi="Times New Roman" w:cs="Times New Roman"/>
          <w:sz w:val="32"/>
          <w:szCs w:val="32"/>
          <w:u w:val="single"/>
        </w:rPr>
        <w:t>Lab</w:t>
      </w:r>
      <w:proofErr w:type="spellEnd"/>
      <w:r w:rsidRPr="00EF740E">
        <w:rPr>
          <w:rFonts w:ascii="Times New Roman" w:hAnsi="Times New Roman" w:cs="Times New Roman"/>
          <w:sz w:val="32"/>
          <w:szCs w:val="32"/>
          <w:u w:val="single"/>
        </w:rPr>
        <w:t xml:space="preserve"> 78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2 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variant 1</w:t>
      </w:r>
    </w:p>
    <w:p w14:paraId="77C401D5" w14:textId="3FAA33A5" w:rsidR="00FC356D" w:rsidRDefault="00FC356D" w:rsidP="00EF740E">
      <w:pPr>
        <w:rPr>
          <w:rFonts w:ascii="Times New Roman" w:hAnsi="Times New Roman" w:cs="Times New Roman"/>
          <w:sz w:val="32"/>
          <w:szCs w:val="32"/>
          <w:u w:val="single"/>
        </w:rPr>
      </w:pPr>
      <w:r w:rsidRPr="00FC356D">
        <w:rPr>
          <w:rFonts w:ascii="Times New Roman" w:hAnsi="Times New Roman" w:cs="Times New Roman"/>
          <w:sz w:val="32"/>
          <w:szCs w:val="32"/>
          <w:u w:val="single"/>
        </w:rPr>
        <w:drawing>
          <wp:anchor distT="0" distB="0" distL="114300" distR="114300" simplePos="0" relativeHeight="251673600" behindDoc="0" locked="0" layoutInCell="1" allowOverlap="1" wp14:anchorId="7F8C1A41" wp14:editId="3CD81D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304800"/>
            <wp:effectExtent l="0" t="0" r="2540" b="0"/>
            <wp:wrapNone/>
            <wp:docPr id="1173344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445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AAFF6" w14:textId="19B225F8" w:rsidR="00FC356D" w:rsidRDefault="00FC356D" w:rsidP="00EF740E">
      <w:pPr>
        <w:rPr>
          <w:rFonts w:ascii="Times New Roman" w:hAnsi="Times New Roman" w:cs="Times New Roman"/>
          <w:sz w:val="28"/>
          <w:szCs w:val="28"/>
        </w:rPr>
      </w:pPr>
      <w:r w:rsidRPr="00FC356D">
        <w:rPr>
          <w:rFonts w:ascii="Times New Roman" w:hAnsi="Times New Roman" w:cs="Times New Roman"/>
          <w:sz w:val="28"/>
          <w:szCs w:val="28"/>
        </w:rPr>
        <w:t>Затрачений час – кілька годин</w:t>
      </w:r>
    </w:p>
    <w:p w14:paraId="474682D6" w14:textId="77777777" w:rsidR="00FC356D" w:rsidRPr="00FC356D" w:rsidRDefault="00FC356D" w:rsidP="00EF740E">
      <w:pPr>
        <w:rPr>
          <w:rFonts w:ascii="Times New Roman" w:hAnsi="Times New Roman" w:cs="Times New Roman"/>
          <w:sz w:val="28"/>
          <w:szCs w:val="28"/>
        </w:rPr>
      </w:pPr>
    </w:p>
    <w:p w14:paraId="2441C11F" w14:textId="77777777" w:rsidR="00EF740E" w:rsidRDefault="00EF740E" w:rsidP="00EF740E">
      <w:pPr>
        <w:rPr>
          <w:rFonts w:ascii="Times New Roman" w:hAnsi="Times New Roman" w:cs="Times New Roman"/>
          <w:sz w:val="32"/>
          <w:szCs w:val="32"/>
          <w:u w:val="single"/>
        </w:rPr>
      </w:pPr>
      <w:r w:rsidRPr="00EF740E">
        <w:rPr>
          <w:rFonts w:ascii="Times New Roman" w:hAnsi="Times New Roman" w:cs="Times New Roman"/>
          <w:sz w:val="32"/>
          <w:szCs w:val="32"/>
          <w:u w:val="single"/>
        </w:rPr>
        <w:t>Завдання №4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Pr="00EF740E">
        <w:rPr>
          <w:rFonts w:ascii="Times New Roman" w:hAnsi="Times New Roman" w:cs="Times New Roman"/>
          <w:sz w:val="32"/>
          <w:szCs w:val="32"/>
          <w:u w:val="single"/>
          <w:lang w:val="en-US"/>
        </w:rPr>
        <w:t>Algotester Lab 78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v3 variant 2</w:t>
      </w:r>
    </w:p>
    <w:p w14:paraId="25930EFD" w14:textId="03B8059A" w:rsidR="00FC356D" w:rsidRDefault="00FC356D" w:rsidP="00EF740E">
      <w:pPr>
        <w:rPr>
          <w:rFonts w:ascii="Times New Roman" w:hAnsi="Times New Roman" w:cs="Times New Roman"/>
          <w:sz w:val="32"/>
          <w:szCs w:val="32"/>
          <w:u w:val="single"/>
        </w:rPr>
      </w:pPr>
      <w:r w:rsidRPr="00FC356D">
        <w:rPr>
          <w:rFonts w:ascii="Times New Roman" w:hAnsi="Times New Roman" w:cs="Times New Roman"/>
          <w:sz w:val="32"/>
          <w:szCs w:val="32"/>
          <w:u w:val="single"/>
        </w:rPr>
        <w:drawing>
          <wp:anchor distT="0" distB="0" distL="114300" distR="114300" simplePos="0" relativeHeight="251675648" behindDoc="0" locked="0" layoutInCell="1" allowOverlap="1" wp14:anchorId="45BBA708" wp14:editId="4B03BF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323215"/>
            <wp:effectExtent l="0" t="0" r="2540" b="635"/>
            <wp:wrapNone/>
            <wp:docPr id="942953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537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0AD3F" w14:textId="2FD877C3" w:rsidR="00FC356D" w:rsidRDefault="00FC356D" w:rsidP="00EF740E">
      <w:pPr>
        <w:rPr>
          <w:rFonts w:ascii="Times New Roman" w:hAnsi="Times New Roman" w:cs="Times New Roman"/>
          <w:sz w:val="28"/>
          <w:szCs w:val="28"/>
        </w:rPr>
      </w:pPr>
      <w:r w:rsidRPr="00FC356D">
        <w:rPr>
          <w:rFonts w:ascii="Times New Roman" w:hAnsi="Times New Roman" w:cs="Times New Roman"/>
          <w:sz w:val="28"/>
          <w:szCs w:val="28"/>
        </w:rPr>
        <w:t>Затрачений час – кілька годин</w:t>
      </w:r>
    </w:p>
    <w:p w14:paraId="1143D3E3" w14:textId="110B2AAC" w:rsidR="00FC356D" w:rsidRPr="00FC356D" w:rsidRDefault="00FC356D" w:rsidP="00EF740E">
      <w:pPr>
        <w:rPr>
          <w:rFonts w:ascii="Times New Roman" w:hAnsi="Times New Roman" w:cs="Times New Roman"/>
          <w:sz w:val="28"/>
          <w:szCs w:val="28"/>
        </w:rPr>
      </w:pPr>
    </w:p>
    <w:p w14:paraId="099A93F0" w14:textId="77777777" w:rsidR="00EF740E" w:rsidRDefault="00EF740E" w:rsidP="00EF740E">
      <w:pPr>
        <w:rPr>
          <w:rFonts w:ascii="Times New Roman" w:hAnsi="Times New Roman" w:cs="Times New Roman"/>
          <w:sz w:val="32"/>
          <w:szCs w:val="32"/>
          <w:u w:val="single"/>
        </w:rPr>
      </w:pPr>
      <w:r w:rsidRPr="00EF740E">
        <w:rPr>
          <w:rFonts w:ascii="Times New Roman" w:hAnsi="Times New Roman" w:cs="Times New Roman"/>
          <w:sz w:val="32"/>
          <w:szCs w:val="32"/>
          <w:u w:val="single"/>
        </w:rPr>
        <w:t>Завдання №5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Pr="00EF740E">
        <w:rPr>
          <w:rFonts w:ascii="Times New Roman" w:hAnsi="Times New Roman" w:cs="Times New Roman"/>
          <w:sz w:val="32"/>
          <w:szCs w:val="32"/>
          <w:u w:val="single"/>
          <w:lang w:val="en-US"/>
        </w:rPr>
        <w:t>Class Practice Work</w:t>
      </w:r>
    </w:p>
    <w:p w14:paraId="786694B4" w14:textId="7470CFE3" w:rsidR="00FC356D" w:rsidRDefault="00D509F7" w:rsidP="00EF740E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D509F7">
        <w:rPr>
          <w:rFonts w:ascii="Times New Roman" w:hAnsi="Times New Roman" w:cs="Times New Roman"/>
          <w:sz w:val="32"/>
          <w:szCs w:val="32"/>
          <w:u w:val="single"/>
          <w:lang w:val="en-US"/>
        </w:rPr>
        <w:drawing>
          <wp:anchor distT="0" distB="0" distL="114300" distR="114300" simplePos="0" relativeHeight="251677696" behindDoc="0" locked="0" layoutInCell="1" allowOverlap="1" wp14:anchorId="5628EF64" wp14:editId="78B0F593">
            <wp:simplePos x="0" y="0"/>
            <wp:positionH relativeFrom="column">
              <wp:posOffset>23385</wp:posOffset>
            </wp:positionH>
            <wp:positionV relativeFrom="paragraph">
              <wp:posOffset>6184</wp:posOffset>
            </wp:positionV>
            <wp:extent cx="3219899" cy="5353797"/>
            <wp:effectExtent l="0" t="0" r="0" b="0"/>
            <wp:wrapNone/>
            <wp:docPr id="918767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672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D61CA" w14:textId="1F07264B" w:rsidR="00D509F7" w:rsidRDefault="00D509F7" w:rsidP="00EF740E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75EF9F11" w14:textId="12221991" w:rsidR="00D509F7" w:rsidRDefault="00D509F7" w:rsidP="00EF740E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5FE23BA3" w14:textId="77777777" w:rsidR="00D509F7" w:rsidRDefault="00D509F7" w:rsidP="00EF740E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56F37EFC" w14:textId="609F4CF2" w:rsidR="00D509F7" w:rsidRDefault="00D509F7" w:rsidP="00EF740E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0CACEB5F" w14:textId="77777777" w:rsidR="00D509F7" w:rsidRDefault="00D509F7" w:rsidP="00EF740E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659F32BE" w14:textId="2469BF2A" w:rsidR="00D509F7" w:rsidRDefault="00D509F7" w:rsidP="00EF740E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14300C66" w14:textId="77777777" w:rsidR="00D509F7" w:rsidRDefault="00D509F7" w:rsidP="00EF740E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11AAAA19" w14:textId="77777777" w:rsidR="00D509F7" w:rsidRDefault="00D509F7" w:rsidP="00EF740E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16805880" w14:textId="77777777" w:rsidR="00D509F7" w:rsidRDefault="00D509F7" w:rsidP="00EF740E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4939EBD5" w14:textId="77777777" w:rsidR="00D509F7" w:rsidRDefault="00D509F7" w:rsidP="00EF740E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340E1B59" w14:textId="77777777" w:rsidR="00D509F7" w:rsidRDefault="00D509F7" w:rsidP="00EF740E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412CB586" w14:textId="77777777" w:rsidR="00D509F7" w:rsidRDefault="00D509F7" w:rsidP="00EF740E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11C49763" w14:textId="77777777" w:rsidR="00D509F7" w:rsidRDefault="00D509F7" w:rsidP="00EF740E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5FBA8711" w14:textId="1E9A0C8A" w:rsidR="00D509F7" w:rsidRPr="00D509F7" w:rsidRDefault="00D509F7" w:rsidP="00EF7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509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</w:t>
      </w:r>
      <w:r w:rsidRPr="00D509F7">
        <w:rPr>
          <w:rFonts w:ascii="Times New Roman" w:hAnsi="Times New Roman" w:cs="Times New Roman"/>
          <w:sz w:val="28"/>
          <w:szCs w:val="28"/>
        </w:rPr>
        <w:t>Затрачений час – кілька годин</w:t>
      </w:r>
    </w:p>
    <w:p w14:paraId="0A2A1138" w14:textId="01D4FB5C" w:rsidR="00EF740E" w:rsidRDefault="00EF740E" w:rsidP="00EF740E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вдання №6 </w:t>
      </w:r>
      <w:proofErr w:type="spellStart"/>
      <w:r w:rsidRPr="00EF740E">
        <w:rPr>
          <w:rFonts w:ascii="Times New Roman" w:hAnsi="Times New Roman" w:cs="Times New Roman"/>
          <w:sz w:val="32"/>
          <w:szCs w:val="32"/>
          <w:u w:val="single"/>
        </w:rPr>
        <w:t>Self</w:t>
      </w:r>
      <w:proofErr w:type="spellEnd"/>
      <w:r w:rsidRPr="00EF740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EF740E">
        <w:rPr>
          <w:rFonts w:ascii="Times New Roman" w:hAnsi="Times New Roman" w:cs="Times New Roman"/>
          <w:sz w:val="32"/>
          <w:szCs w:val="32"/>
          <w:u w:val="single"/>
        </w:rPr>
        <w:t>Practice</w:t>
      </w:r>
      <w:proofErr w:type="spellEnd"/>
      <w:r w:rsidRPr="00EF740E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EF740E">
        <w:rPr>
          <w:rFonts w:ascii="Times New Roman" w:hAnsi="Times New Roman" w:cs="Times New Roman"/>
          <w:sz w:val="32"/>
          <w:szCs w:val="32"/>
          <w:u w:val="single"/>
        </w:rPr>
        <w:t>Work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(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Algotester Lab 5v2)</w:t>
      </w:r>
    </w:p>
    <w:p w14:paraId="7315CB07" w14:textId="2D7838FB" w:rsidR="00D509F7" w:rsidRPr="00207F53" w:rsidRDefault="00207F53" w:rsidP="00EF740E">
      <w:pPr>
        <w:rPr>
          <w:rFonts w:ascii="Times New Roman" w:hAnsi="Times New Roman" w:cs="Times New Roman"/>
          <w:sz w:val="32"/>
          <w:szCs w:val="32"/>
          <w:u w:val="single"/>
        </w:rPr>
      </w:pPr>
      <w:r w:rsidRPr="00207F53">
        <w:rPr>
          <w:rFonts w:ascii="Times New Roman" w:hAnsi="Times New Roman" w:cs="Times New Roman"/>
          <w:sz w:val="32"/>
          <w:szCs w:val="32"/>
          <w:u w:val="single"/>
          <w:lang w:val="en-US"/>
        </w:rPr>
        <w:drawing>
          <wp:anchor distT="0" distB="0" distL="114300" distR="114300" simplePos="0" relativeHeight="251679744" behindDoc="0" locked="0" layoutInCell="1" allowOverlap="1" wp14:anchorId="00B7D7CA" wp14:editId="27DE09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354965"/>
            <wp:effectExtent l="0" t="0" r="2540" b="6985"/>
            <wp:wrapNone/>
            <wp:docPr id="642186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869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40BDB" w14:textId="1FEC7C60" w:rsidR="00207F53" w:rsidRPr="00207F53" w:rsidRDefault="00207F53" w:rsidP="00EF740E">
      <w:pPr>
        <w:rPr>
          <w:rFonts w:ascii="Times New Roman" w:hAnsi="Times New Roman" w:cs="Times New Roman"/>
          <w:sz w:val="28"/>
          <w:szCs w:val="28"/>
        </w:rPr>
      </w:pPr>
      <w:r w:rsidRPr="00207F53">
        <w:rPr>
          <w:rFonts w:ascii="Times New Roman" w:hAnsi="Times New Roman" w:cs="Times New Roman"/>
          <w:sz w:val="28"/>
          <w:szCs w:val="28"/>
        </w:rPr>
        <w:t>Затрачений час - година</w:t>
      </w:r>
    </w:p>
    <w:p w14:paraId="1E118ACB" w14:textId="77777777" w:rsidR="00594767" w:rsidRPr="00207F53" w:rsidRDefault="00594767" w:rsidP="00EF740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25BFB4" w14:textId="07B251FB" w:rsidR="00594767" w:rsidRDefault="00594767" w:rsidP="00594767">
      <w:pPr>
        <w:pStyle w:val="a5"/>
        <w:numPr>
          <w:ilvl w:val="0"/>
          <w:numId w:val="4"/>
        </w:numPr>
        <w:rPr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i w:val="0"/>
          <w:iCs w:val="0"/>
          <w:sz w:val="32"/>
          <w:szCs w:val="32"/>
        </w:rPr>
        <w:t>Кооперація з командою</w:t>
      </w:r>
    </w:p>
    <w:p w14:paraId="4191E458" w14:textId="77777777" w:rsidR="00594767" w:rsidRDefault="00594767" w:rsidP="00594767"/>
    <w:p w14:paraId="1AF740FB" w14:textId="33256B9E" w:rsidR="00594767" w:rsidRDefault="00594767" w:rsidP="00594767"/>
    <w:p w14:paraId="6D7D14BC" w14:textId="77777777" w:rsidR="00594767" w:rsidRDefault="00594767" w:rsidP="00594767"/>
    <w:p w14:paraId="4B9969AB" w14:textId="0F78D783" w:rsidR="00594767" w:rsidRDefault="00594767" w:rsidP="00594767">
      <w:r w:rsidRPr="00594767">
        <w:drawing>
          <wp:anchor distT="0" distB="0" distL="114300" distR="114300" simplePos="0" relativeHeight="251663360" behindDoc="0" locked="0" layoutInCell="1" allowOverlap="1" wp14:anchorId="53A27D23" wp14:editId="6F095F7B">
            <wp:simplePos x="0" y="0"/>
            <wp:positionH relativeFrom="margin">
              <wp:align>right</wp:align>
            </wp:positionH>
            <wp:positionV relativeFrom="paragraph">
              <wp:posOffset>-571500</wp:posOffset>
            </wp:positionV>
            <wp:extent cx="6645910" cy="3558540"/>
            <wp:effectExtent l="0" t="0" r="2540" b="3810"/>
            <wp:wrapNone/>
            <wp:docPr id="1451708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088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E8F5D" w14:textId="34F770A0" w:rsidR="00594767" w:rsidRDefault="00594767" w:rsidP="00594767"/>
    <w:p w14:paraId="67B313A8" w14:textId="128FC6D8" w:rsidR="00594767" w:rsidRDefault="00594767" w:rsidP="00594767"/>
    <w:p w14:paraId="6DADF136" w14:textId="66F63846" w:rsidR="00594767" w:rsidRDefault="00594767" w:rsidP="00594767"/>
    <w:p w14:paraId="68FE7235" w14:textId="004C4116" w:rsidR="00594767" w:rsidRDefault="00594767" w:rsidP="00594767"/>
    <w:p w14:paraId="65070DF5" w14:textId="1A3E3B36" w:rsidR="00594767" w:rsidRDefault="00594767" w:rsidP="00594767"/>
    <w:p w14:paraId="1739D563" w14:textId="2FE43197" w:rsidR="00594767" w:rsidRDefault="00594767" w:rsidP="00594767"/>
    <w:p w14:paraId="6448E0C8" w14:textId="6348ECB9" w:rsidR="00594767" w:rsidRDefault="00594767" w:rsidP="00594767"/>
    <w:p w14:paraId="019CCADA" w14:textId="6F38CBFA" w:rsidR="00594767" w:rsidRDefault="00594767" w:rsidP="00594767"/>
    <w:p w14:paraId="734AE737" w14:textId="7EF9224F" w:rsidR="00594767" w:rsidRDefault="00594767" w:rsidP="00594767"/>
    <w:p w14:paraId="3FDBF58D" w14:textId="1E85DBA0" w:rsidR="00594767" w:rsidRDefault="00594767" w:rsidP="00594767"/>
    <w:p w14:paraId="5509DA4D" w14:textId="0869A77C" w:rsidR="00594767" w:rsidRDefault="00594767" w:rsidP="00594767">
      <w:r>
        <w:rPr>
          <w:noProof/>
        </w:rPr>
        <w:drawing>
          <wp:anchor distT="0" distB="0" distL="114300" distR="114300" simplePos="0" relativeHeight="251661312" behindDoc="0" locked="0" layoutInCell="1" allowOverlap="1" wp14:anchorId="519AF098" wp14:editId="584B064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645910" cy="3478530"/>
            <wp:effectExtent l="0" t="0" r="2540" b="7620"/>
            <wp:wrapNone/>
            <wp:docPr id="2019139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393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EC62E" w14:textId="18258863" w:rsidR="00594767" w:rsidRDefault="00594767" w:rsidP="00594767"/>
    <w:p w14:paraId="7944EE60" w14:textId="152D8D8B" w:rsidR="00594767" w:rsidRDefault="00594767" w:rsidP="00594767"/>
    <w:p w14:paraId="2F00033E" w14:textId="77777777" w:rsidR="00594767" w:rsidRDefault="00594767" w:rsidP="00594767"/>
    <w:p w14:paraId="5E89B50E" w14:textId="3CE831A8" w:rsidR="00594767" w:rsidRDefault="00594767" w:rsidP="00594767"/>
    <w:p w14:paraId="754CDE3B" w14:textId="77777777" w:rsidR="00594767" w:rsidRDefault="00594767" w:rsidP="00594767"/>
    <w:p w14:paraId="289286BE" w14:textId="77777777" w:rsidR="00594767" w:rsidRDefault="00594767" w:rsidP="00594767"/>
    <w:p w14:paraId="1BD1E16B" w14:textId="77777777" w:rsidR="00594767" w:rsidRDefault="00594767" w:rsidP="00594767"/>
    <w:p w14:paraId="652A9C8B" w14:textId="77777777" w:rsidR="00594767" w:rsidRDefault="00594767" w:rsidP="00594767"/>
    <w:p w14:paraId="3DEFC53C" w14:textId="77777777" w:rsidR="00594767" w:rsidRDefault="00594767" w:rsidP="00594767"/>
    <w:p w14:paraId="4E5841EA" w14:textId="77777777" w:rsidR="00594767" w:rsidRDefault="00594767" w:rsidP="00594767"/>
    <w:p w14:paraId="5D43951B" w14:textId="77777777" w:rsidR="00594767" w:rsidRDefault="00594767" w:rsidP="00594767"/>
    <w:p w14:paraId="22569DD6" w14:textId="1E4FAB99" w:rsidR="00594767" w:rsidRPr="00594767" w:rsidRDefault="00594767" w:rsidP="0059476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94767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исновки:</w:t>
      </w:r>
    </w:p>
    <w:p w14:paraId="48463FE1" w14:textId="77777777" w:rsidR="00241394" w:rsidRPr="00241394" w:rsidRDefault="00241394" w:rsidP="00241394">
      <w:pPr>
        <w:rPr>
          <w:rFonts w:ascii="Times New Roman" w:hAnsi="Times New Roman" w:cs="Times New Roman"/>
          <w:sz w:val="32"/>
          <w:szCs w:val="32"/>
        </w:rPr>
      </w:pPr>
      <w:r w:rsidRPr="00241394">
        <w:rPr>
          <w:rFonts w:ascii="Times New Roman" w:hAnsi="Times New Roman" w:cs="Times New Roman"/>
          <w:sz w:val="32"/>
          <w:szCs w:val="32"/>
        </w:rPr>
        <w:t>У результаті виконання роботи я реалізувала зв'язні списки та бінарні дерева. Це дало змогу глибше зрозуміти принципи роботи з динамічними структурами та алгоритмами обробки даних, зокрема для вставки, пошуку та обходу елементів. Здобуті навички допоможуть у подальшій роботі з алгоритмами та програмуванням.</w:t>
      </w:r>
    </w:p>
    <w:p w14:paraId="33007493" w14:textId="3EE468C1" w:rsidR="00EF740E" w:rsidRPr="00594767" w:rsidRDefault="00EF740E" w:rsidP="00EF740E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EF740E" w:rsidRPr="00594767" w:rsidSect="00EF740E"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A6BE0"/>
    <w:multiLevelType w:val="multilevel"/>
    <w:tmpl w:val="66DE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47AF8"/>
    <w:multiLevelType w:val="hybridMultilevel"/>
    <w:tmpl w:val="4A483E12"/>
    <w:lvl w:ilvl="0" w:tplc="FFFFFFFF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0C94441E"/>
    <w:multiLevelType w:val="hybridMultilevel"/>
    <w:tmpl w:val="2EC471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2053D"/>
    <w:multiLevelType w:val="multilevel"/>
    <w:tmpl w:val="54BE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856989"/>
    <w:multiLevelType w:val="hybridMultilevel"/>
    <w:tmpl w:val="4A483E12"/>
    <w:lvl w:ilvl="0" w:tplc="FFFFFFFF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44" w:hanging="360"/>
      </w:pPr>
    </w:lvl>
    <w:lvl w:ilvl="2" w:tplc="FFFFFFFF" w:tentative="1">
      <w:start w:val="1"/>
      <w:numFmt w:val="lowerRoman"/>
      <w:lvlText w:val="%3."/>
      <w:lvlJc w:val="right"/>
      <w:pPr>
        <w:ind w:left="2664" w:hanging="180"/>
      </w:pPr>
    </w:lvl>
    <w:lvl w:ilvl="3" w:tplc="FFFFFFFF" w:tentative="1">
      <w:start w:val="1"/>
      <w:numFmt w:val="decimal"/>
      <w:lvlText w:val="%4."/>
      <w:lvlJc w:val="left"/>
      <w:pPr>
        <w:ind w:left="3384" w:hanging="360"/>
      </w:pPr>
    </w:lvl>
    <w:lvl w:ilvl="4" w:tplc="FFFFFFFF" w:tentative="1">
      <w:start w:val="1"/>
      <w:numFmt w:val="lowerLetter"/>
      <w:lvlText w:val="%5."/>
      <w:lvlJc w:val="left"/>
      <w:pPr>
        <w:ind w:left="4104" w:hanging="360"/>
      </w:pPr>
    </w:lvl>
    <w:lvl w:ilvl="5" w:tplc="FFFFFFFF" w:tentative="1">
      <w:start w:val="1"/>
      <w:numFmt w:val="lowerRoman"/>
      <w:lvlText w:val="%6."/>
      <w:lvlJc w:val="right"/>
      <w:pPr>
        <w:ind w:left="4824" w:hanging="180"/>
      </w:pPr>
    </w:lvl>
    <w:lvl w:ilvl="6" w:tplc="FFFFFFFF" w:tentative="1">
      <w:start w:val="1"/>
      <w:numFmt w:val="decimal"/>
      <w:lvlText w:val="%7."/>
      <w:lvlJc w:val="left"/>
      <w:pPr>
        <w:ind w:left="5544" w:hanging="360"/>
      </w:pPr>
    </w:lvl>
    <w:lvl w:ilvl="7" w:tplc="FFFFFFFF" w:tentative="1">
      <w:start w:val="1"/>
      <w:numFmt w:val="lowerLetter"/>
      <w:lvlText w:val="%8."/>
      <w:lvlJc w:val="left"/>
      <w:pPr>
        <w:ind w:left="6264" w:hanging="360"/>
      </w:pPr>
    </w:lvl>
    <w:lvl w:ilvl="8" w:tplc="FFFFFFFF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3A296480"/>
    <w:multiLevelType w:val="hybridMultilevel"/>
    <w:tmpl w:val="7966AC06"/>
    <w:lvl w:ilvl="0" w:tplc="374004C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66D7E"/>
    <w:multiLevelType w:val="multilevel"/>
    <w:tmpl w:val="7620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E7BD4"/>
    <w:multiLevelType w:val="multilevel"/>
    <w:tmpl w:val="7A3A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2C05C8"/>
    <w:multiLevelType w:val="multilevel"/>
    <w:tmpl w:val="0338E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F45BB3"/>
    <w:multiLevelType w:val="hybridMultilevel"/>
    <w:tmpl w:val="4A483E12"/>
    <w:lvl w:ilvl="0" w:tplc="6F80D95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44" w:hanging="360"/>
      </w:pPr>
    </w:lvl>
    <w:lvl w:ilvl="2" w:tplc="0422001B" w:tentative="1">
      <w:start w:val="1"/>
      <w:numFmt w:val="lowerRoman"/>
      <w:lvlText w:val="%3."/>
      <w:lvlJc w:val="right"/>
      <w:pPr>
        <w:ind w:left="2664" w:hanging="180"/>
      </w:pPr>
    </w:lvl>
    <w:lvl w:ilvl="3" w:tplc="0422000F" w:tentative="1">
      <w:start w:val="1"/>
      <w:numFmt w:val="decimal"/>
      <w:lvlText w:val="%4."/>
      <w:lvlJc w:val="left"/>
      <w:pPr>
        <w:ind w:left="3384" w:hanging="360"/>
      </w:pPr>
    </w:lvl>
    <w:lvl w:ilvl="4" w:tplc="04220019" w:tentative="1">
      <w:start w:val="1"/>
      <w:numFmt w:val="lowerLetter"/>
      <w:lvlText w:val="%5."/>
      <w:lvlJc w:val="left"/>
      <w:pPr>
        <w:ind w:left="4104" w:hanging="360"/>
      </w:pPr>
    </w:lvl>
    <w:lvl w:ilvl="5" w:tplc="0422001B" w:tentative="1">
      <w:start w:val="1"/>
      <w:numFmt w:val="lowerRoman"/>
      <w:lvlText w:val="%6."/>
      <w:lvlJc w:val="right"/>
      <w:pPr>
        <w:ind w:left="4824" w:hanging="180"/>
      </w:pPr>
    </w:lvl>
    <w:lvl w:ilvl="6" w:tplc="0422000F" w:tentative="1">
      <w:start w:val="1"/>
      <w:numFmt w:val="decimal"/>
      <w:lvlText w:val="%7."/>
      <w:lvlJc w:val="left"/>
      <w:pPr>
        <w:ind w:left="5544" w:hanging="360"/>
      </w:pPr>
    </w:lvl>
    <w:lvl w:ilvl="7" w:tplc="04220019" w:tentative="1">
      <w:start w:val="1"/>
      <w:numFmt w:val="lowerLetter"/>
      <w:lvlText w:val="%8."/>
      <w:lvlJc w:val="left"/>
      <w:pPr>
        <w:ind w:left="6264" w:hanging="360"/>
      </w:pPr>
    </w:lvl>
    <w:lvl w:ilvl="8" w:tplc="0422001B" w:tentative="1">
      <w:start w:val="1"/>
      <w:numFmt w:val="lowerRoman"/>
      <w:lvlText w:val="%9."/>
      <w:lvlJc w:val="right"/>
      <w:pPr>
        <w:ind w:left="6984" w:hanging="180"/>
      </w:pPr>
    </w:lvl>
  </w:abstractNum>
  <w:num w:numId="1" w16cid:durableId="1946957171">
    <w:abstractNumId w:val="7"/>
  </w:num>
  <w:num w:numId="2" w16cid:durableId="757561097">
    <w:abstractNumId w:val="8"/>
  </w:num>
  <w:num w:numId="3" w16cid:durableId="1256523165">
    <w:abstractNumId w:val="2"/>
  </w:num>
  <w:num w:numId="4" w16cid:durableId="367225637">
    <w:abstractNumId w:val="9"/>
  </w:num>
  <w:num w:numId="5" w16cid:durableId="1347177072">
    <w:abstractNumId w:val="1"/>
  </w:num>
  <w:num w:numId="6" w16cid:durableId="2052613266">
    <w:abstractNumId w:val="4"/>
  </w:num>
  <w:num w:numId="7" w16cid:durableId="609045942">
    <w:abstractNumId w:val="3"/>
  </w:num>
  <w:num w:numId="8" w16cid:durableId="357512034">
    <w:abstractNumId w:val="0"/>
  </w:num>
  <w:num w:numId="9" w16cid:durableId="1557157913">
    <w:abstractNumId w:val="6"/>
  </w:num>
  <w:num w:numId="10" w16cid:durableId="5837586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2E"/>
    <w:rsid w:val="00183C79"/>
    <w:rsid w:val="00207F53"/>
    <w:rsid w:val="00241394"/>
    <w:rsid w:val="00594767"/>
    <w:rsid w:val="006355E0"/>
    <w:rsid w:val="00D26F92"/>
    <w:rsid w:val="00D509F7"/>
    <w:rsid w:val="00EF740E"/>
    <w:rsid w:val="00F7122E"/>
    <w:rsid w:val="00FC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0B4F2"/>
  <w15:chartTrackingRefBased/>
  <w15:docId w15:val="{2840E469-A055-48E8-B2C6-3CA9C207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4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4">
    <w:name w:val="List Paragraph"/>
    <w:basedOn w:val="a"/>
    <w:uiPriority w:val="34"/>
    <w:qFormat/>
    <w:rsid w:val="00EF740E"/>
    <w:pPr>
      <w:ind w:left="720"/>
      <w:contextualSpacing/>
    </w:pPr>
  </w:style>
  <w:style w:type="paragraph" w:styleId="a5">
    <w:name w:val="Intense Quote"/>
    <w:basedOn w:val="a"/>
    <w:next w:val="a"/>
    <w:link w:val="a6"/>
    <w:uiPriority w:val="30"/>
    <w:qFormat/>
    <w:rsid w:val="00EF74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Насичена цитата Знак"/>
    <w:basedOn w:val="a0"/>
    <w:link w:val="a5"/>
    <w:uiPriority w:val="30"/>
    <w:rsid w:val="00EF740E"/>
    <w:rPr>
      <w:i/>
      <w:iCs/>
      <w:color w:val="4472C4" w:themeColor="accent1"/>
    </w:rPr>
  </w:style>
  <w:style w:type="character" w:styleId="a7">
    <w:name w:val="Hyperlink"/>
    <w:basedOn w:val="a0"/>
    <w:uiPriority w:val="99"/>
    <w:unhideWhenUsed/>
    <w:rsid w:val="0059476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94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36EBB-43B6-432A-BB2C-0753EB58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5954</Words>
  <Characters>339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 Козак</dc:creator>
  <cp:keywords/>
  <dc:description/>
  <cp:lastModifiedBy>Наталя Козак</cp:lastModifiedBy>
  <cp:revision>3</cp:revision>
  <dcterms:created xsi:type="dcterms:W3CDTF">2024-12-05T09:29:00Z</dcterms:created>
  <dcterms:modified xsi:type="dcterms:W3CDTF">2024-12-05T10:38:00Z</dcterms:modified>
</cp:coreProperties>
</file>